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595" w:rsidRPr="00BC68CF" w:rsidRDefault="00406595" w:rsidP="005E6A73">
      <w:pPr>
        <w:spacing w:after="0" w:line="240" w:lineRule="auto"/>
        <w:ind w:left="6096" w:right="-426"/>
        <w:rPr>
          <w:rFonts w:ascii="Times New Roman" w:hAnsi="Times New Roman"/>
          <w:b/>
          <w:sz w:val="24"/>
          <w:szCs w:val="24"/>
        </w:rPr>
      </w:pPr>
      <w:r w:rsidRPr="00BC68CF">
        <w:rPr>
          <w:rFonts w:ascii="Times New Roman" w:hAnsi="Times New Roman"/>
          <w:b/>
          <w:sz w:val="24"/>
          <w:szCs w:val="24"/>
        </w:rPr>
        <w:t>«Утверждаю»</w:t>
      </w:r>
      <w:r w:rsidR="005E6A73" w:rsidRPr="00BC68CF">
        <w:rPr>
          <w:rFonts w:ascii="Times New Roman" w:hAnsi="Times New Roman"/>
          <w:b/>
          <w:sz w:val="24"/>
          <w:szCs w:val="24"/>
        </w:rPr>
        <w:t xml:space="preserve"> </w:t>
      </w:r>
    </w:p>
    <w:p w:rsidR="00406595" w:rsidRPr="00BC68CF" w:rsidRDefault="00406595" w:rsidP="005E6A73">
      <w:pPr>
        <w:spacing w:after="0" w:line="240" w:lineRule="auto"/>
        <w:ind w:left="6096" w:right="-426"/>
        <w:rPr>
          <w:rFonts w:ascii="Times New Roman" w:hAnsi="Times New Roman"/>
          <w:sz w:val="24"/>
          <w:szCs w:val="24"/>
        </w:rPr>
      </w:pPr>
      <w:r w:rsidRPr="00BC68CF">
        <w:rPr>
          <w:rFonts w:ascii="Times New Roman" w:hAnsi="Times New Roman"/>
          <w:sz w:val="24"/>
          <w:szCs w:val="24"/>
        </w:rPr>
        <w:t>Директор МКУ «КР МКД»</w:t>
      </w:r>
    </w:p>
    <w:p w:rsidR="005E6A73" w:rsidRDefault="005E6A73" w:rsidP="005E6A73">
      <w:pPr>
        <w:spacing w:after="0" w:line="240" w:lineRule="auto"/>
        <w:ind w:left="6096" w:right="-426"/>
        <w:rPr>
          <w:rFonts w:ascii="Times New Roman" w:hAnsi="Times New Roman"/>
          <w:sz w:val="24"/>
          <w:szCs w:val="24"/>
        </w:rPr>
      </w:pPr>
    </w:p>
    <w:p w:rsidR="005E6A73" w:rsidRDefault="005A23C4" w:rsidP="005E6A73">
      <w:pPr>
        <w:spacing w:after="0" w:line="240" w:lineRule="auto"/>
        <w:ind w:left="6096" w:right="-426"/>
        <w:rPr>
          <w:rFonts w:ascii="Times New Roman" w:hAnsi="Times New Roman"/>
          <w:sz w:val="24"/>
          <w:szCs w:val="24"/>
        </w:rPr>
      </w:pPr>
      <w:r w:rsidRPr="00BC68CF">
        <w:rPr>
          <w:rFonts w:ascii="Times New Roman" w:hAnsi="Times New Roman"/>
          <w:sz w:val="24"/>
          <w:szCs w:val="24"/>
        </w:rPr>
        <w:t>______________</w:t>
      </w:r>
      <w:r w:rsidR="00EF23CD" w:rsidRPr="00EF23CD">
        <w:rPr>
          <w:rFonts w:ascii="Times New Roman" w:hAnsi="Times New Roman"/>
          <w:sz w:val="24"/>
          <w:szCs w:val="24"/>
        </w:rPr>
        <w:t xml:space="preserve"> </w:t>
      </w:r>
      <w:r w:rsidR="00EF23CD" w:rsidRPr="00BC68CF">
        <w:rPr>
          <w:rFonts w:ascii="Times New Roman" w:hAnsi="Times New Roman"/>
          <w:sz w:val="24"/>
          <w:szCs w:val="24"/>
        </w:rPr>
        <w:t xml:space="preserve">С. Б. </w:t>
      </w:r>
      <w:proofErr w:type="spellStart"/>
      <w:r w:rsidR="00EF23CD" w:rsidRPr="00BC68CF">
        <w:rPr>
          <w:rFonts w:ascii="Times New Roman" w:hAnsi="Times New Roman"/>
          <w:sz w:val="24"/>
          <w:szCs w:val="24"/>
        </w:rPr>
        <w:t>Русович</w:t>
      </w:r>
      <w:proofErr w:type="spellEnd"/>
    </w:p>
    <w:p w:rsidR="00BC68CF" w:rsidRPr="00BC68CF" w:rsidRDefault="00BC68CF" w:rsidP="005E6A73">
      <w:pPr>
        <w:spacing w:after="0" w:line="240" w:lineRule="auto"/>
        <w:ind w:left="6096" w:right="-426"/>
        <w:rPr>
          <w:rFonts w:ascii="Times New Roman" w:hAnsi="Times New Roman"/>
          <w:b/>
          <w:sz w:val="24"/>
          <w:szCs w:val="24"/>
        </w:rPr>
      </w:pPr>
      <w:r w:rsidRPr="00BC68CF">
        <w:rPr>
          <w:rFonts w:ascii="Times New Roman" w:hAnsi="Times New Roman"/>
          <w:sz w:val="24"/>
          <w:szCs w:val="24"/>
        </w:rPr>
        <w:t>«___»______________2015</w:t>
      </w:r>
      <w:r w:rsidR="00C646F1">
        <w:rPr>
          <w:rFonts w:ascii="Times New Roman" w:hAnsi="Times New Roman"/>
          <w:sz w:val="24"/>
          <w:szCs w:val="24"/>
        </w:rPr>
        <w:t xml:space="preserve"> </w:t>
      </w:r>
      <w:r w:rsidRPr="00BC68CF">
        <w:rPr>
          <w:rFonts w:ascii="Times New Roman" w:hAnsi="Times New Roman"/>
          <w:sz w:val="24"/>
          <w:szCs w:val="24"/>
        </w:rPr>
        <w:t>г.</w:t>
      </w:r>
    </w:p>
    <w:p w:rsidR="0003130A" w:rsidRDefault="0003130A" w:rsidP="009A7AE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03130A" w:rsidRDefault="0003130A" w:rsidP="009A7AE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03130A" w:rsidRDefault="0003130A" w:rsidP="009A7AE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A7AEB" w:rsidRDefault="009A7AEB" w:rsidP="006209E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хническое задание</w:t>
      </w:r>
    </w:p>
    <w:p w:rsidR="009A7AEB" w:rsidRPr="00406595" w:rsidRDefault="00551502" w:rsidP="00406595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капитальный</w:t>
      </w:r>
      <w:r w:rsidR="0099034F">
        <w:rPr>
          <w:rFonts w:ascii="Times New Roman" w:hAnsi="Times New Roman"/>
          <w:sz w:val="28"/>
          <w:szCs w:val="28"/>
        </w:rPr>
        <w:t xml:space="preserve"> </w:t>
      </w:r>
      <w:r w:rsidR="0099034F">
        <w:rPr>
          <w:rFonts w:ascii="Times New Roman" w:hAnsi="Times New Roman"/>
          <w:color w:val="000000"/>
          <w:sz w:val="28"/>
          <w:szCs w:val="28"/>
        </w:rPr>
        <w:t xml:space="preserve">ремонт </w:t>
      </w:r>
      <w:r w:rsidR="007F5706">
        <w:rPr>
          <w:rFonts w:ascii="Times New Roman" w:hAnsi="Times New Roman"/>
          <w:color w:val="000000"/>
          <w:sz w:val="28"/>
          <w:szCs w:val="28"/>
        </w:rPr>
        <w:t>фасада без утепления, крыши, подвальных помещений, внутридомовых инженерных систем холодного водоснабжения</w:t>
      </w:r>
      <w:r w:rsidR="006B46ED">
        <w:rPr>
          <w:rFonts w:ascii="Times New Roman" w:hAnsi="Times New Roman"/>
          <w:color w:val="000000"/>
          <w:sz w:val="28"/>
          <w:szCs w:val="28"/>
        </w:rPr>
        <w:t>, отопления и электроснабжения</w:t>
      </w:r>
      <w:r w:rsidR="007F5706">
        <w:rPr>
          <w:rFonts w:ascii="Times New Roman" w:hAnsi="Times New Roman"/>
          <w:color w:val="000000"/>
          <w:sz w:val="28"/>
          <w:szCs w:val="28"/>
        </w:rPr>
        <w:t xml:space="preserve"> МКД №141-145 по </w:t>
      </w:r>
      <w:proofErr w:type="spellStart"/>
      <w:r w:rsidR="007F5706">
        <w:rPr>
          <w:rFonts w:ascii="Times New Roman" w:hAnsi="Times New Roman"/>
          <w:color w:val="000000"/>
          <w:sz w:val="28"/>
          <w:szCs w:val="28"/>
        </w:rPr>
        <w:t>ул</w:t>
      </w:r>
      <w:proofErr w:type="gramStart"/>
      <w:r w:rsidR="007F5706">
        <w:rPr>
          <w:rFonts w:ascii="Times New Roman" w:hAnsi="Times New Roman"/>
          <w:color w:val="000000"/>
          <w:sz w:val="28"/>
          <w:szCs w:val="28"/>
        </w:rPr>
        <w:t>.К</w:t>
      </w:r>
      <w:proofErr w:type="gramEnd"/>
      <w:r w:rsidR="007F5706">
        <w:rPr>
          <w:rFonts w:ascii="Times New Roman" w:hAnsi="Times New Roman"/>
          <w:color w:val="000000"/>
          <w:sz w:val="28"/>
          <w:szCs w:val="28"/>
        </w:rPr>
        <w:t>иевской</w:t>
      </w:r>
      <w:proofErr w:type="spellEnd"/>
      <w:r w:rsidR="007F570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7F5706">
        <w:rPr>
          <w:rFonts w:ascii="Times New Roman" w:hAnsi="Times New Roman"/>
          <w:color w:val="000000"/>
          <w:sz w:val="28"/>
          <w:szCs w:val="28"/>
        </w:rPr>
        <w:t>г.Калининграда</w:t>
      </w:r>
      <w:proofErr w:type="spellEnd"/>
      <w:r w:rsidR="009A7AEB" w:rsidRPr="00406595">
        <w:rPr>
          <w:rFonts w:ascii="Times New Roman" w:hAnsi="Times New Roman"/>
          <w:sz w:val="28"/>
          <w:szCs w:val="28"/>
        </w:rPr>
        <w:t xml:space="preserve"> </w:t>
      </w:r>
    </w:p>
    <w:p w:rsidR="009A7AEB" w:rsidRDefault="009A7AEB" w:rsidP="009A7AE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03130A" w:rsidRDefault="0003130A" w:rsidP="009A7AE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9A7AEB" w:rsidRDefault="009A7AEB" w:rsidP="009A7AEB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сновные данные по объекту</w:t>
      </w:r>
      <w:r w:rsidR="00D54A5A"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9A7AEB" w:rsidRDefault="009A7AEB" w:rsidP="009A7AE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111"/>
        <w:gridCol w:w="4643"/>
      </w:tblGrid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речень основных данных и требований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анные по объекту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объекта и его мощность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ногоквартирный дом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естоположение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Pr="00C32042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4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2042">
              <w:rPr>
                <w:rFonts w:ascii="Times New Roman" w:hAnsi="Times New Roman"/>
                <w:color w:val="000000"/>
                <w:sz w:val="28"/>
                <w:szCs w:val="28"/>
              </w:rPr>
              <w:t>Россия, г. Калининград</w:t>
            </w:r>
          </w:p>
          <w:p w:rsidR="009A7AEB" w:rsidRDefault="00130C92" w:rsidP="00EF23CD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4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204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л.</w:t>
            </w:r>
            <w:r w:rsidR="006A08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7F5706">
              <w:rPr>
                <w:rFonts w:ascii="Times New Roman" w:hAnsi="Times New Roman"/>
                <w:color w:val="000000"/>
                <w:sz w:val="28"/>
                <w:szCs w:val="28"/>
              </w:rPr>
              <w:t>Киевская, д.141-145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C14AD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хнический з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аказч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C14AD2" w:rsidP="006A08D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КУ «КР МКД»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дрядч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пределяется на конкурсной основе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ид строительства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апитальный ремонт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роки начала и окончания работ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 w:rsidP="00EF23CD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пределя</w:t>
            </w:r>
            <w:r w:rsidR="00EF23CD">
              <w:rPr>
                <w:rFonts w:ascii="Times New Roman" w:hAnsi="Times New Roman"/>
                <w:color w:val="000000"/>
                <w:sz w:val="28"/>
                <w:szCs w:val="28"/>
              </w:rPr>
              <w:t>ю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ся по результатам конкурсного отбора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обые условия капитального ремонта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Эксплуатируемые, не освобожденные здания.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ребования к конструктивным решениям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езультаты работ должны удовлетворять всем нормативным актам, предусмотренным для данной категории зданий.</w:t>
            </w:r>
          </w:p>
        </w:tc>
      </w:tr>
    </w:tbl>
    <w:p w:rsidR="009A7AEB" w:rsidRDefault="009A7AEB" w:rsidP="009A7AE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03130A" w:rsidRDefault="0003130A" w:rsidP="009A7AE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9A7AEB" w:rsidRDefault="009A7AEB" w:rsidP="009A7AEB">
      <w:pPr>
        <w:pStyle w:val="a3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.Технические условия и требования</w:t>
      </w:r>
      <w:r w:rsidR="00D54A5A"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9A7AEB" w:rsidRDefault="009A7AEB" w:rsidP="009A7AE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9179"/>
      </w:tblGrid>
      <w:tr w:rsidR="009A7AEB" w:rsidTr="00BC68CF">
        <w:tc>
          <w:tcPr>
            <w:tcW w:w="426" w:type="dxa"/>
            <w:hideMark/>
          </w:tcPr>
          <w:p w:rsidR="009A7AEB" w:rsidRDefault="009A7AEB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179" w:type="dxa"/>
            <w:hideMark/>
          </w:tcPr>
          <w:p w:rsidR="009A7AEB" w:rsidRPr="0057241D" w:rsidRDefault="00406595" w:rsidP="00406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 многоквартирном доме</w:t>
            </w:r>
            <w:r w:rsidR="007F570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№141-145</w:t>
            </w:r>
            <w:r w:rsidR="00213DA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 ул. </w:t>
            </w:r>
            <w:proofErr w:type="gramStart"/>
            <w:r w:rsidR="007F5706">
              <w:rPr>
                <w:rFonts w:ascii="Times New Roman" w:hAnsi="Times New Roman"/>
                <w:color w:val="000000"/>
                <w:sz w:val="28"/>
                <w:szCs w:val="28"/>
              </w:rPr>
              <w:t>Киевской</w:t>
            </w:r>
            <w:proofErr w:type="gramEnd"/>
            <w:r w:rsidR="0071474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0659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г. Калининград</w:t>
            </w:r>
            <w:r w:rsidR="007F570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="00C431D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9A7AEB" w:rsidRPr="00C00C98">
              <w:rPr>
                <w:rFonts w:ascii="Times New Roman" w:hAnsi="Times New Roman"/>
                <w:color w:val="000000"/>
                <w:sz w:val="28"/>
                <w:szCs w:val="28"/>
              </w:rPr>
              <w:t>необходимо</w:t>
            </w:r>
            <w:r w:rsidR="00FF11C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251CFD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="008C4176">
              <w:rPr>
                <w:rFonts w:ascii="Times New Roman" w:hAnsi="Times New Roman"/>
                <w:color w:val="000000"/>
                <w:sz w:val="28"/>
                <w:szCs w:val="28"/>
              </w:rPr>
              <w:t>ыполнить</w:t>
            </w:r>
            <w:r w:rsidR="00C431D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апитальный ремонт</w:t>
            </w:r>
            <w:r w:rsidR="009A7AEB" w:rsidRPr="0057241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</w:t>
            </w:r>
            <w:r w:rsidR="00551502">
              <w:rPr>
                <w:rFonts w:ascii="Times New Roman" w:hAnsi="Times New Roman"/>
                <w:color w:val="000000"/>
                <w:sz w:val="28"/>
                <w:szCs w:val="28"/>
              </w:rPr>
              <w:t>составе</w:t>
            </w:r>
            <w:r w:rsidR="009A7AEB" w:rsidRPr="0057241D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9A7AEB" w:rsidRPr="00C646F1" w:rsidRDefault="009A7AEB" w:rsidP="00406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23C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- </w:t>
            </w:r>
            <w:r w:rsidR="00C646F1" w:rsidRPr="00C646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монт </w:t>
            </w:r>
            <w:r w:rsidR="001047E5">
              <w:rPr>
                <w:rFonts w:ascii="Times New Roman" w:hAnsi="Times New Roman"/>
                <w:color w:val="000000"/>
                <w:sz w:val="28"/>
                <w:szCs w:val="28"/>
              </w:rPr>
              <w:t>крыши</w:t>
            </w:r>
            <w:r w:rsidR="00406595" w:rsidRPr="00C646F1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757AEB" w:rsidRDefault="00937D33" w:rsidP="00406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646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ремонт </w:t>
            </w:r>
            <w:r w:rsidR="007F5706">
              <w:rPr>
                <w:rFonts w:ascii="Times New Roman" w:hAnsi="Times New Roman"/>
                <w:color w:val="000000"/>
                <w:sz w:val="28"/>
                <w:szCs w:val="28"/>
              </w:rPr>
              <w:t>фасада без утепления</w:t>
            </w:r>
            <w:r w:rsidR="00406595" w:rsidRPr="00C646F1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7F5706" w:rsidRPr="00C646F1" w:rsidRDefault="007F5706" w:rsidP="00406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подвальных помещений, </w:t>
            </w:r>
          </w:p>
          <w:p w:rsidR="00757AEB" w:rsidRDefault="009A7AEB" w:rsidP="00406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646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="001047E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монт </w:t>
            </w:r>
            <w:r w:rsidR="00714745">
              <w:rPr>
                <w:rFonts w:ascii="Times New Roman" w:hAnsi="Times New Roman"/>
                <w:color w:val="000000"/>
                <w:sz w:val="28"/>
                <w:szCs w:val="28"/>
              </w:rPr>
              <w:t>внутридо</w:t>
            </w:r>
            <w:r w:rsidR="007F5706">
              <w:rPr>
                <w:rFonts w:ascii="Times New Roman" w:hAnsi="Times New Roman"/>
                <w:color w:val="000000"/>
                <w:sz w:val="28"/>
                <w:szCs w:val="28"/>
              </w:rPr>
              <w:t>мовых инженерных систем холодного</w:t>
            </w:r>
            <w:r w:rsidR="007147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одоснабжения;</w:t>
            </w:r>
          </w:p>
          <w:p w:rsidR="00714745" w:rsidRDefault="00714745" w:rsidP="00406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ремонт внутридомо</w:t>
            </w:r>
            <w:r w:rsidR="007F5706">
              <w:rPr>
                <w:rFonts w:ascii="Times New Roman" w:hAnsi="Times New Roman"/>
                <w:color w:val="000000"/>
                <w:sz w:val="28"/>
                <w:szCs w:val="28"/>
              </w:rPr>
              <w:t>вых инженерных систем отопления;</w:t>
            </w:r>
          </w:p>
          <w:p w:rsidR="007F5706" w:rsidRPr="00406595" w:rsidRDefault="007F5706" w:rsidP="00406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- ремонт внутридомовых инженерных систем электроснабжения.</w:t>
            </w:r>
          </w:p>
        </w:tc>
      </w:tr>
      <w:tr w:rsidR="009A7AEB" w:rsidTr="00BC68CF">
        <w:tc>
          <w:tcPr>
            <w:tcW w:w="426" w:type="dxa"/>
            <w:hideMark/>
          </w:tcPr>
          <w:p w:rsidR="009A7AEB" w:rsidRDefault="009A7AEB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9179" w:type="dxa"/>
            <w:hideMark/>
          </w:tcPr>
          <w:p w:rsidR="009A7AEB" w:rsidRDefault="009A7AEB" w:rsidP="0040659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дрядчику необходимо учесть, что работы будут выполняться в условиях эксплуатирующего жилого дома.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боты</w:t>
            </w:r>
            <w:proofErr w:type="gramEnd"/>
            <w:r w:rsidR="006A08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озможно производить с 8-00 до 20-00 в будни, в субботу с 8-00  до  15-00, воскресенье – выходной</w:t>
            </w:r>
            <w:r w:rsidR="005A23C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  <w:r w:rsidR="005A23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5A23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чередность выполнения работ должна быть согласована с </w:t>
            </w:r>
            <w:r w:rsidR="00EF23C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ехническим </w:t>
            </w:r>
            <w:r w:rsidRPr="005A23C4">
              <w:rPr>
                <w:rFonts w:ascii="Times New Roman" w:hAnsi="Times New Roman"/>
                <w:color w:val="000000"/>
                <w:sz w:val="28"/>
                <w:szCs w:val="28"/>
              </w:rPr>
              <w:t>заказчиком.</w:t>
            </w:r>
          </w:p>
        </w:tc>
      </w:tr>
      <w:tr w:rsidR="009A7AEB" w:rsidTr="00BC68CF">
        <w:tc>
          <w:tcPr>
            <w:tcW w:w="426" w:type="dxa"/>
            <w:hideMark/>
          </w:tcPr>
          <w:p w:rsidR="009A7AEB" w:rsidRDefault="009A7AEB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179" w:type="dxa"/>
            <w:hideMark/>
          </w:tcPr>
          <w:p w:rsidR="009A7AEB" w:rsidRDefault="009A7AEB" w:rsidP="00CD364E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ветственность за соблюдение правил пожарной безопасности, техники безопасности, охраны труда и санитарно-гигиенического режима на объекте возлагает</w:t>
            </w:r>
            <w:r w:rsidR="00CD67FC">
              <w:rPr>
                <w:rFonts w:ascii="Times New Roman" w:hAnsi="Times New Roman"/>
                <w:color w:val="000000"/>
                <w:sz w:val="28"/>
                <w:szCs w:val="28"/>
              </w:rPr>
              <w:t>ся на  подрядчика, ответственным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 производством работ назначается приказом, копия приказа предоставляется </w:t>
            </w:r>
            <w:r w:rsidR="00CD364E">
              <w:rPr>
                <w:rFonts w:ascii="Times New Roman" w:hAnsi="Times New Roman"/>
                <w:color w:val="000000"/>
                <w:sz w:val="28"/>
                <w:szCs w:val="28"/>
              </w:rPr>
              <w:t>Т</w:t>
            </w:r>
            <w:r w:rsidR="00880BE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хническому </w:t>
            </w:r>
            <w:r w:rsidR="00CD364E">
              <w:rPr>
                <w:rFonts w:ascii="Times New Roman" w:hAnsi="Times New Roman"/>
                <w:color w:val="000000"/>
                <w:sz w:val="28"/>
                <w:szCs w:val="28"/>
              </w:rPr>
              <w:t>заказчику МКУ «КР МКД».</w:t>
            </w:r>
          </w:p>
        </w:tc>
      </w:tr>
      <w:tr w:rsidR="009A7AEB" w:rsidTr="00BC68CF">
        <w:tc>
          <w:tcPr>
            <w:tcW w:w="426" w:type="dxa"/>
            <w:hideMark/>
          </w:tcPr>
          <w:p w:rsidR="009A7AEB" w:rsidRDefault="009A7AEB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179" w:type="dxa"/>
            <w:hideMark/>
          </w:tcPr>
          <w:p w:rsidR="009A7AEB" w:rsidRDefault="009A7AEB" w:rsidP="005A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се материалы, используемые в ходе ремонтно-строительных работ</w:t>
            </w:r>
            <w:r w:rsidR="003C676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должны иметь сертификаты качества/соответствия и разрешены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для</w:t>
            </w:r>
            <w:r w:rsidR="006A08D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рименения в жилом фонде. На скрытые  работы должны</w:t>
            </w:r>
            <w:r w:rsidR="003C676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формляться акты скрытых работ. К актам на скрытые работы прикладывается фотофиксация скрытых работ. </w:t>
            </w:r>
            <w:r w:rsidR="00BC68CF">
              <w:rPr>
                <w:rFonts w:ascii="Times New Roman" w:hAnsi="Times New Roman"/>
                <w:color w:val="000000"/>
                <w:sz w:val="28"/>
                <w:szCs w:val="28"/>
              </w:rPr>
              <w:t>Подрядчик обязан до начала производства работ предоставить образцы применяемых материалов для согласования с Техническим заказчиком МКУ «КР МКД».</w:t>
            </w:r>
          </w:p>
        </w:tc>
      </w:tr>
      <w:tr w:rsidR="009A7AEB" w:rsidTr="00BC68CF">
        <w:tc>
          <w:tcPr>
            <w:tcW w:w="426" w:type="dxa"/>
            <w:hideMark/>
          </w:tcPr>
          <w:p w:rsidR="009A7AEB" w:rsidRDefault="00EF23CD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179" w:type="dxa"/>
            <w:hideMark/>
          </w:tcPr>
          <w:p w:rsidR="00880BEB" w:rsidRPr="00A70539" w:rsidRDefault="00880BEB" w:rsidP="00880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0539">
              <w:rPr>
                <w:rFonts w:ascii="Times New Roman" w:hAnsi="Times New Roman"/>
                <w:color w:val="000000"/>
                <w:sz w:val="28"/>
                <w:szCs w:val="28"/>
              </w:rPr>
              <w:t>Особые условия:</w:t>
            </w:r>
            <w:r w:rsidRPr="00A705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80BEB" w:rsidRDefault="00880BEB" w:rsidP="00880BE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роки производства работ: </w:t>
            </w:r>
            <w:r w:rsidR="00714745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не более 12</w:t>
            </w:r>
            <w:r w:rsidR="00FD3C88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0 </w:t>
            </w:r>
            <w:r w:rsidRPr="00880BEB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календарных дней,</w:t>
            </w: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 учетом климатологии. </w:t>
            </w:r>
          </w:p>
          <w:p w:rsidR="00880BEB" w:rsidRDefault="00880BEB" w:rsidP="00880BE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 начала производства работ Подрядчик обязан разработать и представить для согласования с Техническим </w:t>
            </w:r>
            <w:r w:rsidR="005A23C4">
              <w:rPr>
                <w:rFonts w:ascii="Times New Roman" w:hAnsi="Times New Roman"/>
                <w:color w:val="000000"/>
                <w:sz w:val="28"/>
                <w:szCs w:val="28"/>
              </w:rPr>
              <w:t>з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казчиком МКУ «КР МКД» технологические карты по капитальному ремонту </w:t>
            </w:r>
            <w:r w:rsidR="005A23C4">
              <w:rPr>
                <w:rFonts w:ascii="Times New Roman" w:hAnsi="Times New Roman"/>
                <w:color w:val="000000"/>
                <w:sz w:val="28"/>
                <w:szCs w:val="28"/>
              </w:rPr>
              <w:t>дом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 деталировкой узлов, а также принять строительную площадку для производства работ по акту приема-передачи.</w:t>
            </w:r>
          </w:p>
          <w:p w:rsidR="00880BEB" w:rsidRPr="00A70539" w:rsidRDefault="00880BEB" w:rsidP="00880BE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 случае срыва производства работ, по не зависящим от </w:t>
            </w:r>
            <w:r w:rsidR="005A23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дрядчика причинам, </w:t>
            </w:r>
            <w:r w:rsidR="005A23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дрядчик обязан письменно уведомить </w:t>
            </w:r>
            <w:r w:rsidR="005A23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хнического з</w:t>
            </w: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казчика МКУ «</w:t>
            </w:r>
            <w:proofErr w:type="gramStart"/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</w:t>
            </w:r>
            <w:proofErr w:type="gramEnd"/>
            <w:r w:rsidR="005A23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Д» и предоставить документы, подтверждающие необходимость продления сроков производства работ. Решение об их продлении принимается комиссией после рассмотрения представленных документов в МКУ «КР МКД»</w:t>
            </w:r>
            <w:r w:rsidR="005A23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880BEB" w:rsidRPr="00E730F6" w:rsidRDefault="00880BEB" w:rsidP="00880BE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05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и производстве работ Подрядчик обязан предусмотреть: контейнер для строительного мусора или ежедневный вывоз мусора, биотуалет, ограждающие ленты в местах прохода людей, щиты над входами в подъезд. </w:t>
            </w:r>
          </w:p>
          <w:p w:rsidR="005A23C4" w:rsidRDefault="00880BEB" w:rsidP="005A23C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115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дрядчик обязан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и выполнении подготовительных и ремонтных работ</w:t>
            </w:r>
            <w:r w:rsidRPr="00DF115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едусмотреть мероприятия по предотвращению залития жилых помещений во время выпадения атмосферных осадков.</w:t>
            </w:r>
          </w:p>
          <w:p w:rsidR="009A7AEB" w:rsidRPr="005A23C4" w:rsidRDefault="00880BEB" w:rsidP="005A23C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23C4">
              <w:rPr>
                <w:rFonts w:ascii="Times New Roman" w:hAnsi="Times New Roman"/>
                <w:color w:val="000000"/>
                <w:sz w:val="28"/>
                <w:szCs w:val="28"/>
              </w:rPr>
              <w:t>Изготовить и установить на объекте капитального ремонта информационный баннер.</w:t>
            </w:r>
          </w:p>
        </w:tc>
      </w:tr>
      <w:tr w:rsidR="009A7AEB" w:rsidTr="00BC68CF">
        <w:trPr>
          <w:trHeight w:val="80"/>
        </w:trPr>
        <w:tc>
          <w:tcPr>
            <w:tcW w:w="426" w:type="dxa"/>
            <w:hideMark/>
          </w:tcPr>
          <w:p w:rsidR="009A7AEB" w:rsidRDefault="00EF23CD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179" w:type="dxa"/>
            <w:hideMark/>
          </w:tcPr>
          <w:p w:rsidR="009A7AEB" w:rsidRDefault="00880BEB" w:rsidP="007A7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хнический з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казчик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КУ «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КД»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совместно с Подрядчиком и представителем Строительног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контроля</w:t>
            </w:r>
            <w:r w:rsidR="007D7C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в случае выявления потребности в дополнительных </w:t>
            </w:r>
            <w:r w:rsidR="007A70B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епредвиденных </w:t>
            </w:r>
            <w:r w:rsidR="007D7CC1">
              <w:rPr>
                <w:rFonts w:ascii="Times New Roman" w:hAnsi="Times New Roman"/>
                <w:color w:val="000000"/>
                <w:sz w:val="28"/>
                <w:szCs w:val="28"/>
              </w:rPr>
              <w:t>работах, услуга</w:t>
            </w:r>
            <w:r w:rsidR="007A70B8">
              <w:rPr>
                <w:rFonts w:ascii="Times New Roman" w:hAnsi="Times New Roman"/>
                <w:color w:val="000000"/>
                <w:sz w:val="28"/>
                <w:szCs w:val="28"/>
              </w:rPr>
              <w:t>х</w:t>
            </w:r>
            <w:r w:rsidR="007D7C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но связанных с предусмотренными,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меют право </w:t>
            </w:r>
            <w:r w:rsidR="007D7CC1" w:rsidRPr="007D7C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ыполнить </w:t>
            </w:r>
            <w:r w:rsidR="007D7C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аковых </w:t>
            </w:r>
            <w:r w:rsidR="007D7CC1" w:rsidRPr="007D7CC1">
              <w:rPr>
                <w:rFonts w:ascii="Times New Roman" w:hAnsi="Times New Roman"/>
                <w:color w:val="000000"/>
                <w:sz w:val="28"/>
                <w:szCs w:val="28"/>
              </w:rPr>
              <w:t>работ</w:t>
            </w:r>
            <w:r w:rsidR="007D7C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услуг</w:t>
            </w:r>
            <w:r w:rsidR="007D7C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сумму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не более</w:t>
            </w:r>
            <w:r w:rsidR="007B1EC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едусмотренных сметой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в</w:t>
            </w:r>
            <w:r w:rsidR="007B1ECD">
              <w:rPr>
                <w:rFonts w:ascii="Times New Roman" w:hAnsi="Times New Roman"/>
                <w:color w:val="000000"/>
                <w:sz w:val="28"/>
                <w:szCs w:val="28"/>
              </w:rPr>
              <w:t>ух процентов</w:t>
            </w:r>
            <w:r w:rsidR="007D7CC1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9A7AEB" w:rsidTr="00BC68CF">
        <w:tc>
          <w:tcPr>
            <w:tcW w:w="426" w:type="dxa"/>
            <w:hideMark/>
          </w:tcPr>
          <w:p w:rsidR="009A7AEB" w:rsidRDefault="00EF23CD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9179" w:type="dxa"/>
            <w:hideMark/>
          </w:tcPr>
          <w:p w:rsidR="009A7AEB" w:rsidRDefault="009A7AEB" w:rsidP="00406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се </w:t>
            </w:r>
            <w:r w:rsidR="007D7CC1">
              <w:rPr>
                <w:rFonts w:ascii="Times New Roman" w:hAnsi="Times New Roman"/>
                <w:color w:val="000000"/>
                <w:sz w:val="28"/>
                <w:szCs w:val="28"/>
              </w:rPr>
              <w:t>ремонтные работы производятся в соответстви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</w:p>
          <w:p w:rsidR="00213DA7" w:rsidRDefault="00213DA7" w:rsidP="00406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П 12-101-98 «Свод правил по проектированию и строительству». «Технические правила производства наружной теплоизоляции зданий с тонкой штукатуркой по утеплителю»</w:t>
            </w:r>
          </w:p>
          <w:p w:rsidR="009A7AEB" w:rsidRDefault="009A7AEB" w:rsidP="00406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НиП 3.04.01-87 «Изоляционные и отделочные покрытия»</w:t>
            </w:r>
          </w:p>
          <w:p w:rsidR="009A7AEB" w:rsidRDefault="009A7AEB" w:rsidP="00406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НиП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26-76 «Кровли»</w:t>
            </w:r>
          </w:p>
          <w:p w:rsidR="009A7AEB" w:rsidRDefault="009A7AEB" w:rsidP="00406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ДС 12-33.2007 «Кровельные работы»</w:t>
            </w:r>
          </w:p>
          <w:p w:rsidR="004071D1" w:rsidRDefault="004071D1" w:rsidP="0040659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5D6A">
              <w:rPr>
                <w:rFonts w:ascii="Times New Roman" w:hAnsi="Times New Roman"/>
                <w:color w:val="000000"/>
                <w:sz w:val="28"/>
                <w:szCs w:val="28"/>
              </w:rPr>
              <w:t>СНиП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3-02-2003 «Тепловая защита зданий»</w:t>
            </w:r>
          </w:p>
          <w:p w:rsidR="004071D1" w:rsidRDefault="004071D1" w:rsidP="0040659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5D6A">
              <w:rPr>
                <w:rFonts w:ascii="Times New Roman" w:hAnsi="Times New Roman"/>
                <w:color w:val="000000"/>
                <w:sz w:val="28"/>
                <w:szCs w:val="28"/>
              </w:rPr>
              <w:t>СНиП 21-01-97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*</w:t>
            </w:r>
            <w:r w:rsidRPr="00485D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 Пожарная б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опасность зданий и сооружений»</w:t>
            </w:r>
          </w:p>
          <w:p w:rsidR="004071D1" w:rsidRDefault="004071D1" w:rsidP="0040659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5D6A">
              <w:rPr>
                <w:rFonts w:ascii="Times New Roman" w:hAnsi="Times New Roman"/>
                <w:color w:val="000000"/>
                <w:sz w:val="28"/>
                <w:szCs w:val="28"/>
              </w:rPr>
              <w:t>СНиП 12-03-2001 «Безопасн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ь труда в строительстве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ч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1»</w:t>
            </w:r>
          </w:p>
          <w:p w:rsidR="004071D1" w:rsidRDefault="004071D1" w:rsidP="0040659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Н</w:t>
            </w:r>
            <w:r w:rsidRPr="00485D6A">
              <w:rPr>
                <w:rFonts w:ascii="Times New Roman" w:hAnsi="Times New Roman"/>
                <w:color w:val="000000"/>
                <w:sz w:val="28"/>
                <w:szCs w:val="28"/>
              </w:rPr>
              <w:t>иП 12-04-2002 « Безопасность труда в строительстве</w:t>
            </w:r>
            <w:proofErr w:type="gramStart"/>
            <w:r w:rsidRPr="00485D6A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proofErr w:type="gramEnd"/>
            <w:r w:rsidRPr="00485D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485D6A">
              <w:rPr>
                <w:rFonts w:ascii="Times New Roman" w:hAnsi="Times New Roman"/>
                <w:color w:val="000000"/>
                <w:sz w:val="28"/>
                <w:szCs w:val="28"/>
              </w:rPr>
              <w:t>ч</w:t>
            </w:r>
            <w:proofErr w:type="gramEnd"/>
            <w:r w:rsidRPr="00485D6A">
              <w:rPr>
                <w:rFonts w:ascii="Times New Roman" w:hAnsi="Times New Roman"/>
                <w:color w:val="000000"/>
                <w:sz w:val="28"/>
                <w:szCs w:val="28"/>
              </w:rPr>
              <w:t>.2»</w:t>
            </w:r>
          </w:p>
          <w:p w:rsidR="006A08DB" w:rsidRDefault="002D37D6" w:rsidP="0040659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НиП 2.03.13-88 «Полы».</w:t>
            </w:r>
          </w:p>
          <w:p w:rsidR="0050709A" w:rsidRDefault="0050709A" w:rsidP="0040659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НиП 2.03.11-85 «Защита строительных конструкций от коррозии»</w:t>
            </w:r>
          </w:p>
          <w:p w:rsidR="009A7AEB" w:rsidRDefault="004071D1" w:rsidP="0040659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ОСТ 30244-94 «Материалы строительные. Методы испытаний на     горючесть».</w:t>
            </w:r>
          </w:p>
          <w:p w:rsidR="00B1252A" w:rsidRDefault="00B1252A" w:rsidP="0040659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П 60.13330.2012 «Отопление, вентиляция и кондиционирование воздуха»</w:t>
            </w:r>
          </w:p>
          <w:p w:rsidR="00470D87" w:rsidRDefault="00B1252A" w:rsidP="0040659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П 30.13330.2012 «Внутренний водопровод и канализация зданий»</w:t>
            </w:r>
          </w:p>
          <w:p w:rsidR="00491497" w:rsidRDefault="00491497" w:rsidP="0049149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60" w:right="30" w:hanging="36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НиП 3.05.01-85 «Внутренние Санитарно-технические системы»</w:t>
            </w:r>
          </w:p>
          <w:p w:rsidR="00491497" w:rsidRDefault="00491497" w:rsidP="0049149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60" w:right="30" w:hanging="36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Правила устройства электроустановок» (изд. 7)</w:t>
            </w:r>
          </w:p>
          <w:p w:rsidR="00491497" w:rsidRDefault="00491497" w:rsidP="0049149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П 31-110-2003 «Проектирование и монтаж электроустановок жилых и общественных зданий»</w:t>
            </w:r>
          </w:p>
          <w:p w:rsidR="00491497" w:rsidRDefault="00491497" w:rsidP="0049149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ОСТ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50571.15-97 (МЭК 364-5-52-93) «Электроустановки зданий.  Часть 5. Выбор и монтаж электрооборудования»</w:t>
            </w:r>
          </w:p>
          <w:p w:rsidR="00491497" w:rsidRPr="005A1D4D" w:rsidRDefault="00491497" w:rsidP="0049149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Правила эксплуатации электроустановок потребителей», утвержденный приказом Министерства энергетики РФ от 13 января 2003 г. </w:t>
            </w:r>
          </w:p>
          <w:p w:rsidR="00491497" w:rsidRDefault="00491497" w:rsidP="0040659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70D87" w:rsidRDefault="00470D87" w:rsidP="00470D87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се конструктивные решения, не охваченные действующей на территории РФ нормативно-технической документацией, признаются нетиповыми и подлежат согласованию с техническим заказчиком МКУ «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КД»</w:t>
            </w:r>
          </w:p>
        </w:tc>
      </w:tr>
      <w:tr w:rsidR="009A7AEB" w:rsidTr="00BC68CF">
        <w:tc>
          <w:tcPr>
            <w:tcW w:w="426" w:type="dxa"/>
          </w:tcPr>
          <w:p w:rsidR="009A7AEB" w:rsidRDefault="00EF23CD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179" w:type="dxa"/>
          </w:tcPr>
          <w:p w:rsidR="009A7AEB" w:rsidRDefault="00BC68CF" w:rsidP="00406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ередача объекта Подрядчику происходит по акту приема-передачи с осмотром и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отофиксацией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вартир верхних этажей.</w:t>
            </w:r>
          </w:p>
        </w:tc>
      </w:tr>
    </w:tbl>
    <w:p w:rsidR="009A7AEB" w:rsidRPr="006A08DB" w:rsidRDefault="009A7AEB" w:rsidP="009A611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ные допустимые материалы:</w:t>
      </w:r>
    </w:p>
    <w:p w:rsidR="006A08DB" w:rsidRPr="005B32C3" w:rsidRDefault="006A08DB" w:rsidP="006A08DB">
      <w:pPr>
        <w:pStyle w:val="a3"/>
        <w:jc w:val="center"/>
        <w:rPr>
          <w:rFonts w:ascii="Times New Roman" w:hAnsi="Times New Roman"/>
          <w:b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9004"/>
      </w:tblGrid>
      <w:tr w:rsidR="00491497" w:rsidRPr="00DF1158" w:rsidTr="00200742">
        <w:tc>
          <w:tcPr>
            <w:tcW w:w="566" w:type="dxa"/>
          </w:tcPr>
          <w:p w:rsidR="00491497" w:rsidRPr="009A2604" w:rsidRDefault="00491497" w:rsidP="002007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A2604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9004" w:type="dxa"/>
          </w:tcPr>
          <w:p w:rsidR="00491497" w:rsidRPr="009A2604" w:rsidRDefault="00491497" w:rsidP="004B229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A2604">
              <w:rPr>
                <w:rFonts w:ascii="Times New Roman" w:hAnsi="Times New Roman"/>
                <w:sz w:val="28"/>
                <w:szCs w:val="28"/>
              </w:rPr>
              <w:t>Металлочерепица</w:t>
            </w:r>
            <w:proofErr w:type="spellEnd"/>
            <w:r w:rsidRPr="009A2604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Pr="009A2604">
              <w:rPr>
                <w:rFonts w:ascii="Times New Roman" w:hAnsi="Times New Roman"/>
                <w:sz w:val="28"/>
                <w:szCs w:val="28"/>
              </w:rPr>
              <w:t>Монтерей</w:t>
            </w:r>
            <w:proofErr w:type="spellEnd"/>
            <w:r w:rsidRPr="009A2604">
              <w:rPr>
                <w:rFonts w:ascii="Times New Roman" w:hAnsi="Times New Roman"/>
                <w:sz w:val="28"/>
                <w:szCs w:val="28"/>
              </w:rPr>
              <w:t>» (или аналог) толщиной не менее 0,55 мм с полимерным покрытием</w:t>
            </w:r>
          </w:p>
        </w:tc>
      </w:tr>
      <w:tr w:rsidR="00491497" w:rsidRPr="00DF1158" w:rsidTr="00200742">
        <w:tc>
          <w:tcPr>
            <w:tcW w:w="566" w:type="dxa"/>
          </w:tcPr>
          <w:p w:rsidR="00491497" w:rsidRPr="009A2604" w:rsidRDefault="00491497" w:rsidP="002007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A2604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9004" w:type="dxa"/>
          </w:tcPr>
          <w:p w:rsidR="00491497" w:rsidRPr="009A2604" w:rsidRDefault="00491497" w:rsidP="004B229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A2604">
              <w:rPr>
                <w:rFonts w:ascii="Times New Roman" w:hAnsi="Times New Roman"/>
                <w:color w:val="000000"/>
                <w:sz w:val="28"/>
                <w:szCs w:val="28"/>
              </w:rPr>
              <w:t>Сталь</w:t>
            </w:r>
            <w:proofErr w:type="gramEnd"/>
            <w:r w:rsidRPr="009A260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цинкованная листовая с полимерным покрытием толщиной не менее 0,5 мм</w:t>
            </w:r>
          </w:p>
        </w:tc>
      </w:tr>
      <w:tr w:rsidR="00491497" w:rsidRPr="00DF1158" w:rsidTr="00200742">
        <w:tc>
          <w:tcPr>
            <w:tcW w:w="566" w:type="dxa"/>
          </w:tcPr>
          <w:p w:rsidR="00491497" w:rsidRPr="009A2604" w:rsidRDefault="00491497" w:rsidP="002007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A2604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9004" w:type="dxa"/>
          </w:tcPr>
          <w:p w:rsidR="00491497" w:rsidRPr="009A2604" w:rsidRDefault="00491497" w:rsidP="004B229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260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ска обрезная толщиной - 32 мм шириной - 100мм, при шаге стропил свыше 900 мм толщиной – 50 мм шириной – 100 мм, не менее </w:t>
            </w:r>
            <w:r w:rsidRPr="009A2604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II</w:t>
            </w:r>
            <w:r w:rsidRPr="009A260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орта</w:t>
            </w:r>
          </w:p>
        </w:tc>
      </w:tr>
      <w:tr w:rsidR="00491497" w:rsidRPr="00DF1158" w:rsidTr="00200742">
        <w:tc>
          <w:tcPr>
            <w:tcW w:w="566" w:type="dxa"/>
          </w:tcPr>
          <w:p w:rsidR="00491497" w:rsidRPr="009A2604" w:rsidRDefault="00754182" w:rsidP="002007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9004" w:type="dxa"/>
          </w:tcPr>
          <w:p w:rsidR="00491497" w:rsidRPr="009A2604" w:rsidRDefault="00491497" w:rsidP="004B229C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2604">
              <w:rPr>
                <w:rFonts w:ascii="Times New Roman" w:hAnsi="Times New Roman"/>
                <w:color w:val="000000"/>
                <w:sz w:val="28"/>
                <w:szCs w:val="28"/>
              </w:rPr>
              <w:t>Доска обрезная 50х150,</w:t>
            </w:r>
            <w:r w:rsidR="00C6011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9A260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е менее </w:t>
            </w:r>
            <w:r w:rsidRPr="009A2604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II</w:t>
            </w:r>
            <w:r w:rsidRPr="009A260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орта</w:t>
            </w:r>
          </w:p>
        </w:tc>
      </w:tr>
      <w:tr w:rsidR="00491497" w:rsidRPr="00DF1158" w:rsidTr="00200742">
        <w:tc>
          <w:tcPr>
            <w:tcW w:w="566" w:type="dxa"/>
          </w:tcPr>
          <w:p w:rsidR="00491497" w:rsidRPr="009A2604" w:rsidRDefault="00746CC4" w:rsidP="002007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491497" w:rsidRPr="009A260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004" w:type="dxa"/>
          </w:tcPr>
          <w:p w:rsidR="00491497" w:rsidRPr="009A2604" w:rsidRDefault="00491497" w:rsidP="004B229C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260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рус обрезной 30х50, 100х150мм, 150х150 мм, не менее </w:t>
            </w:r>
            <w:r w:rsidRPr="009A2604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II</w:t>
            </w:r>
            <w:r w:rsidRPr="009A260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орта</w:t>
            </w:r>
          </w:p>
        </w:tc>
      </w:tr>
      <w:tr w:rsidR="00491497" w:rsidRPr="00DF1158" w:rsidTr="00200742">
        <w:tc>
          <w:tcPr>
            <w:tcW w:w="566" w:type="dxa"/>
          </w:tcPr>
          <w:p w:rsidR="00491497" w:rsidRPr="009A2604" w:rsidRDefault="00746CC4" w:rsidP="002007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75418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004" w:type="dxa"/>
          </w:tcPr>
          <w:p w:rsidR="00491497" w:rsidRPr="009A2604" w:rsidRDefault="00491497" w:rsidP="004B229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 w:rsidRPr="009A2604">
              <w:rPr>
                <w:rFonts w:ascii="Times New Roman" w:hAnsi="Times New Roman"/>
                <w:sz w:val="28"/>
                <w:szCs w:val="28"/>
              </w:rPr>
              <w:t>Кирпич керамический одинарный, размером 250х120х65 мм, марка 150</w:t>
            </w:r>
          </w:p>
        </w:tc>
      </w:tr>
      <w:tr w:rsidR="00491497" w:rsidRPr="00DF1158" w:rsidTr="00200742">
        <w:tc>
          <w:tcPr>
            <w:tcW w:w="566" w:type="dxa"/>
          </w:tcPr>
          <w:p w:rsidR="00491497" w:rsidRPr="009A2604" w:rsidRDefault="00746CC4" w:rsidP="002007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75418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004" w:type="dxa"/>
          </w:tcPr>
          <w:p w:rsidR="00491497" w:rsidRPr="009A2604" w:rsidRDefault="00491497" w:rsidP="004B229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 w:rsidRPr="009A2604">
              <w:rPr>
                <w:rFonts w:ascii="Times New Roman" w:hAnsi="Times New Roman"/>
                <w:sz w:val="28"/>
                <w:szCs w:val="28"/>
              </w:rPr>
              <w:t>Антисептик-антипирен «ПИРИЛАКС СС-2» для древесины или аналог</w:t>
            </w:r>
          </w:p>
        </w:tc>
      </w:tr>
      <w:tr w:rsidR="003D1FA1" w:rsidRPr="00DF1158" w:rsidTr="00200742">
        <w:tc>
          <w:tcPr>
            <w:tcW w:w="566" w:type="dxa"/>
          </w:tcPr>
          <w:p w:rsidR="003D1FA1" w:rsidRPr="009A2604" w:rsidRDefault="00746CC4" w:rsidP="002007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8</w:t>
            </w:r>
            <w:r w:rsidR="0075418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004" w:type="dxa"/>
          </w:tcPr>
          <w:p w:rsidR="003D1FA1" w:rsidRPr="009A2604" w:rsidRDefault="00D80178" w:rsidP="007D106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 w:rsidRPr="009A2604">
              <w:rPr>
                <w:rFonts w:ascii="Times New Roman" w:hAnsi="Times New Roman"/>
                <w:sz w:val="28"/>
                <w:szCs w:val="28"/>
              </w:rPr>
              <w:t>Блок оконный пластиковый одностворчатый, с поворотно-откидной створкой, однокамерным стеклопакетом (24 мм), площадью до 0,5 м</w:t>
            </w:r>
            <w:proofErr w:type="gramStart"/>
            <w:r w:rsidRPr="009A2604">
              <w:rPr>
                <w:rFonts w:ascii="Times New Roman" w:hAnsi="Times New Roman"/>
                <w:sz w:val="28"/>
                <w:szCs w:val="28"/>
              </w:rPr>
              <w:t>2</w:t>
            </w:r>
            <w:proofErr w:type="gramEnd"/>
          </w:p>
        </w:tc>
      </w:tr>
      <w:tr w:rsidR="00D80178" w:rsidRPr="00DF1158" w:rsidTr="00200742">
        <w:tc>
          <w:tcPr>
            <w:tcW w:w="566" w:type="dxa"/>
          </w:tcPr>
          <w:p w:rsidR="00D80178" w:rsidRPr="009A2604" w:rsidRDefault="00746CC4" w:rsidP="002007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75418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004" w:type="dxa"/>
          </w:tcPr>
          <w:p w:rsidR="00D80178" w:rsidRPr="009A2604" w:rsidRDefault="00D80178" w:rsidP="004B229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2604">
              <w:rPr>
                <w:rFonts w:ascii="Times New Roman" w:hAnsi="Times New Roman"/>
                <w:sz w:val="28"/>
                <w:szCs w:val="28"/>
              </w:rPr>
              <w:t>Решетки жалюзийные регулируемые из алюминиевого профиля с порошковым покрытием марки РВ-1, размером 800х250 мм</w:t>
            </w:r>
          </w:p>
        </w:tc>
      </w:tr>
      <w:tr w:rsidR="00D80178" w:rsidRPr="00DF1158" w:rsidTr="00200742">
        <w:tc>
          <w:tcPr>
            <w:tcW w:w="566" w:type="dxa"/>
          </w:tcPr>
          <w:p w:rsidR="00D80178" w:rsidRPr="009A2604" w:rsidRDefault="00746CC4" w:rsidP="002007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75418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004" w:type="dxa"/>
          </w:tcPr>
          <w:p w:rsidR="00D80178" w:rsidRPr="009A2604" w:rsidRDefault="00D80178" w:rsidP="004B229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2604">
              <w:rPr>
                <w:rFonts w:ascii="Times New Roman" w:hAnsi="Times New Roman"/>
                <w:sz w:val="28"/>
                <w:szCs w:val="28"/>
              </w:rPr>
              <w:t xml:space="preserve">Пленка диффузионная </w:t>
            </w:r>
            <w:proofErr w:type="spellStart"/>
            <w:r w:rsidRPr="009A2604">
              <w:rPr>
                <w:rFonts w:ascii="Times New Roman" w:hAnsi="Times New Roman"/>
                <w:sz w:val="28"/>
                <w:szCs w:val="28"/>
              </w:rPr>
              <w:t>Tyvek</w:t>
            </w:r>
            <w:proofErr w:type="spellEnd"/>
            <w:r w:rsidRPr="009A260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A2604">
              <w:rPr>
                <w:rFonts w:ascii="Times New Roman" w:hAnsi="Times New Roman"/>
                <w:sz w:val="28"/>
                <w:szCs w:val="28"/>
              </w:rPr>
              <w:t>Soft</w:t>
            </w:r>
            <w:proofErr w:type="spellEnd"/>
            <w:r w:rsidRPr="009A2604">
              <w:rPr>
                <w:rFonts w:ascii="Times New Roman" w:hAnsi="Times New Roman"/>
                <w:sz w:val="28"/>
                <w:szCs w:val="28"/>
              </w:rPr>
              <w:t>, либо аналог</w:t>
            </w:r>
          </w:p>
        </w:tc>
      </w:tr>
      <w:tr w:rsidR="00D80178" w:rsidRPr="00DF1158" w:rsidTr="00200742">
        <w:tc>
          <w:tcPr>
            <w:tcW w:w="566" w:type="dxa"/>
          </w:tcPr>
          <w:p w:rsidR="00D80178" w:rsidRPr="009A2604" w:rsidRDefault="00746CC4" w:rsidP="002007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75418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004" w:type="dxa"/>
          </w:tcPr>
          <w:p w:rsidR="00D80178" w:rsidRPr="009A2604" w:rsidRDefault="00D80178" w:rsidP="004B229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A2604">
              <w:rPr>
                <w:rFonts w:ascii="Times New Roman" w:hAnsi="Times New Roman"/>
                <w:sz w:val="28"/>
                <w:szCs w:val="28"/>
              </w:rPr>
              <w:t>Минераловатный</w:t>
            </w:r>
            <w:proofErr w:type="spellEnd"/>
            <w:r w:rsidRPr="009A2604">
              <w:rPr>
                <w:rFonts w:ascii="Times New Roman" w:hAnsi="Times New Roman"/>
                <w:sz w:val="28"/>
                <w:szCs w:val="28"/>
              </w:rPr>
              <w:t xml:space="preserve"> утеплитель </w:t>
            </w:r>
            <w:r w:rsidRPr="009A2604">
              <w:rPr>
                <w:rFonts w:ascii="Times New Roman" w:hAnsi="Times New Roman"/>
                <w:sz w:val="28"/>
                <w:szCs w:val="28"/>
                <w:lang w:val="en-US"/>
              </w:rPr>
              <w:t>IZOVER</w:t>
            </w:r>
            <w:r w:rsidRPr="009A260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A2604">
              <w:rPr>
                <w:rFonts w:ascii="Times New Roman" w:hAnsi="Times New Roman"/>
                <w:sz w:val="28"/>
                <w:szCs w:val="28"/>
              </w:rPr>
              <w:t>оптимал</w:t>
            </w:r>
            <w:proofErr w:type="spellEnd"/>
            <w:r w:rsidRPr="009A2604">
              <w:rPr>
                <w:rFonts w:ascii="Times New Roman" w:hAnsi="Times New Roman"/>
                <w:sz w:val="28"/>
                <w:szCs w:val="28"/>
              </w:rPr>
              <w:t>, либо аналог</w:t>
            </w:r>
          </w:p>
        </w:tc>
      </w:tr>
      <w:tr w:rsidR="00D80178" w:rsidRPr="00DF1158" w:rsidTr="00200742">
        <w:tc>
          <w:tcPr>
            <w:tcW w:w="566" w:type="dxa"/>
          </w:tcPr>
          <w:p w:rsidR="00D80178" w:rsidRPr="009A2604" w:rsidRDefault="00746CC4" w:rsidP="002007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75418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004" w:type="dxa"/>
          </w:tcPr>
          <w:p w:rsidR="00D80178" w:rsidRPr="009A2604" w:rsidRDefault="00D80178" w:rsidP="004B229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2604">
              <w:rPr>
                <w:rFonts w:ascii="Times New Roman" w:hAnsi="Times New Roman"/>
                <w:sz w:val="28"/>
                <w:szCs w:val="28"/>
              </w:rPr>
              <w:t xml:space="preserve">Пленка пароизоляционная ЮТАФОЛ (3-х </w:t>
            </w:r>
            <w:proofErr w:type="spellStart"/>
            <w:r w:rsidRPr="009A2604">
              <w:rPr>
                <w:rFonts w:ascii="Times New Roman" w:hAnsi="Times New Roman"/>
                <w:sz w:val="28"/>
                <w:szCs w:val="28"/>
              </w:rPr>
              <w:t>слойная</w:t>
            </w:r>
            <w:proofErr w:type="spellEnd"/>
            <w:r w:rsidRPr="009A2604">
              <w:rPr>
                <w:rFonts w:ascii="Times New Roman" w:hAnsi="Times New Roman"/>
                <w:sz w:val="28"/>
                <w:szCs w:val="28"/>
              </w:rPr>
              <w:t xml:space="preserve"> полиэтиленовая с армированным слоем из полиэтиленовых полос), либо аналог</w:t>
            </w:r>
          </w:p>
        </w:tc>
      </w:tr>
      <w:tr w:rsidR="00FB06E2" w:rsidRPr="00DF1158" w:rsidTr="00200742">
        <w:tc>
          <w:tcPr>
            <w:tcW w:w="566" w:type="dxa"/>
          </w:tcPr>
          <w:p w:rsidR="00FB06E2" w:rsidRPr="009A2604" w:rsidRDefault="00746CC4" w:rsidP="002007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="0075418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004" w:type="dxa"/>
          </w:tcPr>
          <w:p w:rsidR="00FB06E2" w:rsidRPr="009A2604" w:rsidRDefault="00FB06E2" w:rsidP="004B229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2604">
              <w:rPr>
                <w:rFonts w:ascii="Times New Roman" w:hAnsi="Times New Roman"/>
                <w:sz w:val="28"/>
                <w:szCs w:val="28"/>
              </w:rPr>
              <w:t>Водосточная система по расчету</w:t>
            </w:r>
          </w:p>
        </w:tc>
      </w:tr>
      <w:tr w:rsidR="00D80178" w:rsidRPr="00DF1158" w:rsidTr="00200742">
        <w:tc>
          <w:tcPr>
            <w:tcW w:w="566" w:type="dxa"/>
          </w:tcPr>
          <w:p w:rsidR="00D80178" w:rsidRPr="009A2604" w:rsidRDefault="00746CC4" w:rsidP="002007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="0075418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004" w:type="dxa"/>
          </w:tcPr>
          <w:p w:rsidR="00D80178" w:rsidRPr="009A2604" w:rsidRDefault="00FB06E2" w:rsidP="004B229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2604">
              <w:rPr>
                <w:rFonts w:ascii="Times New Roman" w:hAnsi="Times New Roman"/>
                <w:sz w:val="28"/>
                <w:szCs w:val="28"/>
              </w:rPr>
              <w:t>Бетон тяжелый, класс В15 (М200)</w:t>
            </w:r>
          </w:p>
        </w:tc>
      </w:tr>
      <w:tr w:rsidR="00D80178" w:rsidRPr="00DF1158" w:rsidTr="00200742">
        <w:tc>
          <w:tcPr>
            <w:tcW w:w="566" w:type="dxa"/>
          </w:tcPr>
          <w:p w:rsidR="00D80178" w:rsidRPr="009A2604" w:rsidRDefault="00746CC4" w:rsidP="002007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75418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004" w:type="dxa"/>
          </w:tcPr>
          <w:p w:rsidR="00D80178" w:rsidRPr="009A2604" w:rsidRDefault="00FB06E2" w:rsidP="004B229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A2604">
              <w:rPr>
                <w:rFonts w:ascii="Times New Roman" w:hAnsi="Times New Roman"/>
                <w:sz w:val="28"/>
                <w:szCs w:val="28"/>
              </w:rPr>
              <w:t>Гидроизол</w:t>
            </w:r>
            <w:proofErr w:type="spellEnd"/>
          </w:p>
        </w:tc>
      </w:tr>
      <w:tr w:rsidR="00D80178" w:rsidRPr="00DF1158" w:rsidTr="00200742">
        <w:tc>
          <w:tcPr>
            <w:tcW w:w="566" w:type="dxa"/>
          </w:tcPr>
          <w:p w:rsidR="00D80178" w:rsidRPr="009A2604" w:rsidRDefault="00746CC4" w:rsidP="002007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="0075418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004" w:type="dxa"/>
          </w:tcPr>
          <w:p w:rsidR="00D80178" w:rsidRPr="009A2604" w:rsidRDefault="00FB06E2" w:rsidP="004B229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2604">
              <w:rPr>
                <w:rFonts w:ascii="Times New Roman" w:hAnsi="Times New Roman"/>
                <w:sz w:val="28"/>
                <w:szCs w:val="28"/>
              </w:rPr>
              <w:t>Сетка сварная из холоднотянутой проволоки 5 мм</w:t>
            </w:r>
          </w:p>
        </w:tc>
      </w:tr>
      <w:tr w:rsidR="00D80178" w:rsidRPr="00DF1158" w:rsidTr="00200742">
        <w:tc>
          <w:tcPr>
            <w:tcW w:w="566" w:type="dxa"/>
          </w:tcPr>
          <w:p w:rsidR="00D80178" w:rsidRPr="009A2604" w:rsidRDefault="00746CC4" w:rsidP="002007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="0075418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004" w:type="dxa"/>
          </w:tcPr>
          <w:p w:rsidR="00D80178" w:rsidRPr="009A2604" w:rsidRDefault="00FB06E2" w:rsidP="00C601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2604">
              <w:rPr>
                <w:rFonts w:ascii="Times New Roman" w:hAnsi="Times New Roman"/>
                <w:sz w:val="28"/>
                <w:szCs w:val="28"/>
              </w:rPr>
              <w:t xml:space="preserve">Дверь противопожарная металлическая </w:t>
            </w:r>
            <w:proofErr w:type="spellStart"/>
            <w:r w:rsidRPr="009A2604">
              <w:rPr>
                <w:rFonts w:ascii="Times New Roman" w:hAnsi="Times New Roman"/>
                <w:sz w:val="28"/>
                <w:szCs w:val="28"/>
              </w:rPr>
              <w:t>однопольная</w:t>
            </w:r>
            <w:proofErr w:type="spellEnd"/>
            <w:r w:rsidRPr="009A260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60119"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 w:rsidR="00C60119" w:rsidRPr="00C60119">
              <w:rPr>
                <w:rFonts w:ascii="Times New Roman" w:hAnsi="Times New Roman"/>
                <w:sz w:val="28"/>
                <w:szCs w:val="28"/>
              </w:rPr>
              <w:t>1</w:t>
            </w:r>
            <w:r w:rsidRPr="009A2604">
              <w:rPr>
                <w:rFonts w:ascii="Times New Roman" w:hAnsi="Times New Roman"/>
                <w:sz w:val="28"/>
                <w:szCs w:val="28"/>
              </w:rPr>
              <w:t>60, размером 900х2100</w:t>
            </w:r>
          </w:p>
        </w:tc>
      </w:tr>
      <w:tr w:rsidR="00D80178" w:rsidRPr="00DF1158" w:rsidTr="00200742">
        <w:tc>
          <w:tcPr>
            <w:tcW w:w="566" w:type="dxa"/>
          </w:tcPr>
          <w:p w:rsidR="00D80178" w:rsidRPr="009A2604" w:rsidRDefault="00746CC4" w:rsidP="002007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="0075418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004" w:type="dxa"/>
          </w:tcPr>
          <w:p w:rsidR="00D80178" w:rsidRPr="009A2604" w:rsidRDefault="00FB06E2" w:rsidP="004B229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2604">
              <w:rPr>
                <w:rFonts w:ascii="Times New Roman" w:hAnsi="Times New Roman"/>
                <w:sz w:val="28"/>
                <w:szCs w:val="28"/>
              </w:rPr>
              <w:t>Блок оконный пластиковый одностворчатый, с поворотно-откидной створкой, однокамерным стеклопакетом (24 мм), площадью до 1,5 м</w:t>
            </w:r>
            <w:proofErr w:type="gramStart"/>
            <w:r w:rsidRPr="009A2604">
              <w:rPr>
                <w:rFonts w:ascii="Times New Roman" w:hAnsi="Times New Roman"/>
                <w:sz w:val="28"/>
                <w:szCs w:val="28"/>
              </w:rPr>
              <w:t>2</w:t>
            </w:r>
            <w:proofErr w:type="gramEnd"/>
          </w:p>
        </w:tc>
      </w:tr>
      <w:tr w:rsidR="00D80178" w:rsidRPr="00DF1158" w:rsidTr="00200742">
        <w:tc>
          <w:tcPr>
            <w:tcW w:w="566" w:type="dxa"/>
          </w:tcPr>
          <w:p w:rsidR="00D80178" w:rsidRPr="009A2604" w:rsidRDefault="00746CC4" w:rsidP="002007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="0075418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004" w:type="dxa"/>
          </w:tcPr>
          <w:p w:rsidR="00D80178" w:rsidRPr="009A2604" w:rsidRDefault="009C67E6" w:rsidP="004B229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2604">
              <w:rPr>
                <w:rFonts w:ascii="Times New Roman" w:hAnsi="Times New Roman"/>
                <w:sz w:val="28"/>
                <w:szCs w:val="28"/>
              </w:rPr>
              <w:t xml:space="preserve">Грунтовка </w:t>
            </w:r>
            <w:proofErr w:type="spellStart"/>
            <w:r w:rsidRPr="009A2604">
              <w:rPr>
                <w:rFonts w:ascii="Times New Roman" w:hAnsi="Times New Roman"/>
                <w:sz w:val="28"/>
                <w:szCs w:val="28"/>
              </w:rPr>
              <w:t>воднодисперсионная</w:t>
            </w:r>
            <w:proofErr w:type="spellEnd"/>
            <w:r w:rsidRPr="009A260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A2604">
              <w:rPr>
                <w:rFonts w:ascii="Times New Roman" w:hAnsi="Times New Roman"/>
                <w:sz w:val="28"/>
                <w:szCs w:val="28"/>
                <w:lang w:val="en-US"/>
              </w:rPr>
              <w:t>CERESIT</w:t>
            </w:r>
            <w:r w:rsidRPr="009A260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A2604">
              <w:rPr>
                <w:rFonts w:ascii="Times New Roman" w:hAnsi="Times New Roman"/>
                <w:sz w:val="28"/>
                <w:szCs w:val="28"/>
                <w:lang w:val="en-US"/>
              </w:rPr>
              <w:t>CT</w:t>
            </w:r>
            <w:r w:rsidRPr="009A2604">
              <w:rPr>
                <w:rFonts w:ascii="Times New Roman" w:hAnsi="Times New Roman"/>
                <w:sz w:val="28"/>
                <w:szCs w:val="28"/>
              </w:rPr>
              <w:t xml:space="preserve"> 17 или аналог</w:t>
            </w:r>
          </w:p>
        </w:tc>
      </w:tr>
      <w:tr w:rsidR="00D80178" w:rsidRPr="00DF1158" w:rsidTr="00200742">
        <w:tc>
          <w:tcPr>
            <w:tcW w:w="566" w:type="dxa"/>
          </w:tcPr>
          <w:p w:rsidR="00D80178" w:rsidRPr="009A2604" w:rsidRDefault="00746CC4" w:rsidP="002007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75418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004" w:type="dxa"/>
          </w:tcPr>
          <w:p w:rsidR="00D80178" w:rsidRPr="009A2604" w:rsidRDefault="009C67E6" w:rsidP="004B229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2604">
              <w:rPr>
                <w:rFonts w:ascii="Times New Roman" w:hAnsi="Times New Roman"/>
                <w:sz w:val="28"/>
                <w:szCs w:val="28"/>
              </w:rPr>
              <w:t>Сетка стеклянная строительная СС-1 или аналог</w:t>
            </w:r>
          </w:p>
        </w:tc>
      </w:tr>
      <w:tr w:rsidR="009C67E6" w:rsidRPr="00DF1158" w:rsidTr="00200742">
        <w:tc>
          <w:tcPr>
            <w:tcW w:w="566" w:type="dxa"/>
          </w:tcPr>
          <w:p w:rsidR="009C67E6" w:rsidRPr="009A2604" w:rsidRDefault="00746CC4" w:rsidP="002007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="0075418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004" w:type="dxa"/>
          </w:tcPr>
          <w:p w:rsidR="009C67E6" w:rsidRPr="009A2604" w:rsidRDefault="009C67E6" w:rsidP="004B229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 w:rsidRPr="009A2604">
              <w:rPr>
                <w:rFonts w:ascii="Times New Roman" w:hAnsi="Times New Roman"/>
                <w:sz w:val="28"/>
                <w:szCs w:val="28"/>
              </w:rPr>
              <w:t>Клей универсальный для систем утепления типа «</w:t>
            </w:r>
            <w:r w:rsidRPr="009A2604">
              <w:rPr>
                <w:rFonts w:ascii="Times New Roman" w:hAnsi="Times New Roman"/>
                <w:sz w:val="28"/>
                <w:szCs w:val="28"/>
                <w:lang w:val="en-US"/>
              </w:rPr>
              <w:t>BOLIX</w:t>
            </w:r>
            <w:r w:rsidRPr="009A260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A2604">
              <w:rPr>
                <w:rFonts w:ascii="Times New Roman" w:hAnsi="Times New Roman"/>
                <w:sz w:val="28"/>
                <w:szCs w:val="28"/>
                <w:lang w:val="en-US"/>
              </w:rPr>
              <w:t>WM</w:t>
            </w:r>
            <w:r w:rsidRPr="009A2604">
              <w:rPr>
                <w:rFonts w:ascii="Times New Roman" w:hAnsi="Times New Roman"/>
                <w:sz w:val="28"/>
                <w:szCs w:val="28"/>
              </w:rPr>
              <w:t>» или аналог</w:t>
            </w:r>
          </w:p>
        </w:tc>
      </w:tr>
      <w:tr w:rsidR="009C67E6" w:rsidRPr="00DF1158" w:rsidTr="00200742">
        <w:tc>
          <w:tcPr>
            <w:tcW w:w="566" w:type="dxa"/>
          </w:tcPr>
          <w:p w:rsidR="009C67E6" w:rsidRPr="009A2604" w:rsidRDefault="00746CC4" w:rsidP="002007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="0075418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004" w:type="dxa"/>
          </w:tcPr>
          <w:p w:rsidR="009C67E6" w:rsidRPr="009A2604" w:rsidRDefault="009C67E6" w:rsidP="004B229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2604">
              <w:rPr>
                <w:rFonts w:ascii="Times New Roman" w:hAnsi="Times New Roman"/>
                <w:sz w:val="28"/>
                <w:szCs w:val="28"/>
              </w:rPr>
              <w:t>Краска фасадная акриловая</w:t>
            </w:r>
          </w:p>
        </w:tc>
      </w:tr>
      <w:tr w:rsidR="009C67E6" w:rsidRPr="00DF1158" w:rsidTr="00200742">
        <w:tc>
          <w:tcPr>
            <w:tcW w:w="566" w:type="dxa"/>
          </w:tcPr>
          <w:p w:rsidR="009C67E6" w:rsidRPr="009A2604" w:rsidRDefault="00746CC4" w:rsidP="002007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="0075418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004" w:type="dxa"/>
          </w:tcPr>
          <w:p w:rsidR="009C67E6" w:rsidRPr="009A2604" w:rsidRDefault="009C67E6" w:rsidP="004B229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2604">
              <w:rPr>
                <w:rFonts w:ascii="Times New Roman" w:hAnsi="Times New Roman"/>
                <w:sz w:val="28"/>
                <w:szCs w:val="28"/>
              </w:rPr>
              <w:t>Кабель-канал (короб) "</w:t>
            </w:r>
            <w:proofErr w:type="spellStart"/>
            <w:r w:rsidRPr="009A2604">
              <w:rPr>
                <w:rFonts w:ascii="Times New Roman" w:hAnsi="Times New Roman"/>
                <w:sz w:val="28"/>
                <w:szCs w:val="28"/>
              </w:rPr>
              <w:t>Электропласт</w:t>
            </w:r>
            <w:proofErr w:type="spellEnd"/>
            <w:r w:rsidRPr="009A2604">
              <w:rPr>
                <w:rFonts w:ascii="Times New Roman" w:hAnsi="Times New Roman"/>
                <w:sz w:val="28"/>
                <w:szCs w:val="28"/>
              </w:rPr>
              <w:t>" 100x60 мм или аналог</w:t>
            </w:r>
          </w:p>
        </w:tc>
      </w:tr>
      <w:tr w:rsidR="009C67E6" w:rsidRPr="00DF1158" w:rsidTr="00200742">
        <w:tc>
          <w:tcPr>
            <w:tcW w:w="566" w:type="dxa"/>
          </w:tcPr>
          <w:p w:rsidR="009C67E6" w:rsidRPr="009A2604" w:rsidRDefault="00746CC4" w:rsidP="002007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="0075418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004" w:type="dxa"/>
          </w:tcPr>
          <w:p w:rsidR="009C67E6" w:rsidRPr="009A2604" w:rsidRDefault="009C67E6" w:rsidP="004B229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2604">
              <w:rPr>
                <w:rFonts w:ascii="Times New Roman" w:hAnsi="Times New Roman"/>
                <w:sz w:val="28"/>
                <w:szCs w:val="28"/>
              </w:rPr>
              <w:t>Блок оконный пластиковый двустворчатый, с глухой и поворотно-откидной створкой, однокамерным стеклопакетом (24 мм), площадью до 2,5 м</w:t>
            </w:r>
            <w:proofErr w:type="gramStart"/>
            <w:r w:rsidRPr="009A2604">
              <w:rPr>
                <w:rFonts w:ascii="Times New Roman" w:hAnsi="Times New Roman"/>
                <w:sz w:val="28"/>
                <w:szCs w:val="28"/>
              </w:rPr>
              <w:t>2</w:t>
            </w:r>
            <w:proofErr w:type="gramEnd"/>
          </w:p>
        </w:tc>
      </w:tr>
      <w:tr w:rsidR="009C67E6" w:rsidRPr="00DF1158" w:rsidTr="00200742">
        <w:tc>
          <w:tcPr>
            <w:tcW w:w="566" w:type="dxa"/>
          </w:tcPr>
          <w:p w:rsidR="009C67E6" w:rsidRPr="009A2604" w:rsidRDefault="00746CC4" w:rsidP="002007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="0075418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004" w:type="dxa"/>
          </w:tcPr>
          <w:p w:rsidR="009C67E6" w:rsidRPr="009A2604" w:rsidRDefault="00295589" w:rsidP="004B229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2604">
              <w:rPr>
                <w:rFonts w:ascii="Times New Roman" w:hAnsi="Times New Roman"/>
                <w:sz w:val="28"/>
                <w:szCs w:val="28"/>
              </w:rPr>
              <w:t>Доски подоконные ПВХ, шириной 350 мм</w:t>
            </w:r>
          </w:p>
        </w:tc>
      </w:tr>
      <w:tr w:rsidR="009C67E6" w:rsidRPr="00DF1158" w:rsidTr="00200742">
        <w:tc>
          <w:tcPr>
            <w:tcW w:w="566" w:type="dxa"/>
          </w:tcPr>
          <w:p w:rsidR="009C67E6" w:rsidRPr="009A2604" w:rsidRDefault="00746CC4" w:rsidP="002007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  <w:r w:rsidR="0075418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004" w:type="dxa"/>
          </w:tcPr>
          <w:p w:rsidR="009C67E6" w:rsidRPr="009A2604" w:rsidRDefault="00295589" w:rsidP="004B229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2604">
              <w:rPr>
                <w:rFonts w:ascii="Times New Roman" w:hAnsi="Times New Roman"/>
                <w:sz w:val="28"/>
                <w:szCs w:val="28"/>
              </w:rPr>
              <w:t>Сетка плетеная из проволоки диаметром 1,8 мм без покрытия, 50х50 мм</w:t>
            </w:r>
          </w:p>
        </w:tc>
      </w:tr>
      <w:tr w:rsidR="009C67E6" w:rsidRPr="00DF1158" w:rsidTr="00200742">
        <w:tc>
          <w:tcPr>
            <w:tcW w:w="566" w:type="dxa"/>
          </w:tcPr>
          <w:p w:rsidR="009C67E6" w:rsidRPr="009A2604" w:rsidRDefault="00746CC4" w:rsidP="002007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  <w:r w:rsidR="0075418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004" w:type="dxa"/>
          </w:tcPr>
          <w:p w:rsidR="009C67E6" w:rsidRPr="009A2604" w:rsidRDefault="00295589" w:rsidP="004B229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2604">
              <w:rPr>
                <w:rFonts w:ascii="Times New Roman" w:hAnsi="Times New Roman"/>
                <w:sz w:val="28"/>
                <w:szCs w:val="28"/>
              </w:rPr>
              <w:t>Труба</w:t>
            </w:r>
            <w:r w:rsidR="009A2604" w:rsidRPr="009A2604">
              <w:rPr>
                <w:rFonts w:ascii="Times New Roman" w:hAnsi="Times New Roman"/>
                <w:sz w:val="28"/>
                <w:szCs w:val="28"/>
              </w:rPr>
              <w:t xml:space="preserve"> из полипропилена</w:t>
            </w:r>
            <w:r w:rsidRPr="009A260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A2604">
              <w:rPr>
                <w:rFonts w:ascii="Times New Roman" w:hAnsi="Times New Roman"/>
                <w:sz w:val="28"/>
                <w:szCs w:val="28"/>
                <w:lang w:val="en-US"/>
              </w:rPr>
              <w:t>PN</w:t>
            </w:r>
            <w:r w:rsidRPr="009A2604">
              <w:rPr>
                <w:rFonts w:ascii="Times New Roman" w:hAnsi="Times New Roman"/>
                <w:sz w:val="28"/>
                <w:szCs w:val="28"/>
              </w:rPr>
              <w:t xml:space="preserve"> 10 различных диаметров</w:t>
            </w:r>
          </w:p>
        </w:tc>
      </w:tr>
      <w:tr w:rsidR="009C67E6" w:rsidRPr="00DF1158" w:rsidTr="00200742">
        <w:tc>
          <w:tcPr>
            <w:tcW w:w="566" w:type="dxa"/>
          </w:tcPr>
          <w:p w:rsidR="009C67E6" w:rsidRPr="009A2604" w:rsidRDefault="00746CC4" w:rsidP="002007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  <w:r w:rsidR="0075418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004" w:type="dxa"/>
          </w:tcPr>
          <w:p w:rsidR="009C67E6" w:rsidRPr="009A2604" w:rsidRDefault="009A2604" w:rsidP="004B229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2604">
              <w:rPr>
                <w:rFonts w:ascii="Times New Roman" w:hAnsi="Times New Roman"/>
                <w:sz w:val="28"/>
                <w:szCs w:val="28"/>
              </w:rPr>
              <w:t xml:space="preserve">Фитинги к трубе из полипропилена </w:t>
            </w:r>
            <w:r w:rsidRPr="009A2604">
              <w:rPr>
                <w:rFonts w:ascii="Times New Roman" w:hAnsi="Times New Roman"/>
                <w:sz w:val="28"/>
                <w:szCs w:val="28"/>
                <w:lang w:val="en-US"/>
              </w:rPr>
              <w:t>PN</w:t>
            </w:r>
            <w:r w:rsidRPr="009A2604">
              <w:rPr>
                <w:rFonts w:ascii="Times New Roman" w:hAnsi="Times New Roman"/>
                <w:sz w:val="28"/>
                <w:szCs w:val="28"/>
              </w:rPr>
              <w:t xml:space="preserve"> 10 различных диаметров</w:t>
            </w:r>
          </w:p>
        </w:tc>
      </w:tr>
      <w:tr w:rsidR="009C67E6" w:rsidRPr="00DF1158" w:rsidTr="00200742">
        <w:tc>
          <w:tcPr>
            <w:tcW w:w="566" w:type="dxa"/>
          </w:tcPr>
          <w:p w:rsidR="009C67E6" w:rsidRPr="009A2604" w:rsidRDefault="00746CC4" w:rsidP="002007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  <w:r w:rsidR="0075418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004" w:type="dxa"/>
          </w:tcPr>
          <w:p w:rsidR="009C67E6" w:rsidRPr="009A2604" w:rsidRDefault="009A2604" w:rsidP="004B229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2604">
              <w:rPr>
                <w:rFonts w:ascii="Times New Roman" w:hAnsi="Times New Roman"/>
                <w:sz w:val="28"/>
                <w:szCs w:val="28"/>
              </w:rPr>
              <w:t>Краны шаровые из полипропилена различных диаметров</w:t>
            </w:r>
          </w:p>
        </w:tc>
      </w:tr>
      <w:tr w:rsidR="009C67E6" w:rsidRPr="00DF1158" w:rsidTr="00200742">
        <w:tc>
          <w:tcPr>
            <w:tcW w:w="566" w:type="dxa"/>
          </w:tcPr>
          <w:p w:rsidR="009C67E6" w:rsidRPr="009A2604" w:rsidRDefault="00746CC4" w:rsidP="002007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="0075418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004" w:type="dxa"/>
          </w:tcPr>
          <w:p w:rsidR="009C67E6" w:rsidRPr="009A2604" w:rsidRDefault="009A2604" w:rsidP="00641CC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 w:rsidRPr="009A2604">
              <w:rPr>
                <w:rFonts w:ascii="Times New Roman" w:hAnsi="Times New Roman"/>
                <w:sz w:val="28"/>
                <w:szCs w:val="28"/>
              </w:rPr>
              <w:t xml:space="preserve">Трубки теплоизоляционные из вспененного полиэтилена типа </w:t>
            </w:r>
            <w:r w:rsidRPr="009A2604">
              <w:rPr>
                <w:rFonts w:ascii="Times New Roman" w:hAnsi="Times New Roman"/>
                <w:sz w:val="28"/>
                <w:szCs w:val="28"/>
                <w:lang w:val="en-US"/>
              </w:rPr>
              <w:t>THERMAFLEX</w:t>
            </w:r>
            <w:r w:rsidRPr="009A260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A2604">
              <w:rPr>
                <w:rFonts w:ascii="Times New Roman" w:hAnsi="Times New Roman"/>
                <w:sz w:val="28"/>
                <w:szCs w:val="28"/>
                <w:lang w:val="en-US"/>
              </w:rPr>
              <w:t>FRZ</w:t>
            </w:r>
            <w:r w:rsidR="00C60119" w:rsidRPr="00C60119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C60119">
              <w:rPr>
                <w:rFonts w:ascii="Times New Roman" w:hAnsi="Times New Roman"/>
                <w:sz w:val="28"/>
                <w:szCs w:val="28"/>
              </w:rPr>
              <w:t>или аналог)</w:t>
            </w:r>
            <w:r w:rsidRPr="009A2604">
              <w:rPr>
                <w:rFonts w:ascii="Times New Roman" w:hAnsi="Times New Roman"/>
                <w:sz w:val="28"/>
                <w:szCs w:val="28"/>
              </w:rPr>
              <w:t xml:space="preserve"> толщиной 9мм различных диаметров</w:t>
            </w:r>
          </w:p>
        </w:tc>
      </w:tr>
      <w:tr w:rsidR="009C67E6" w:rsidRPr="00DF1158" w:rsidTr="00200742">
        <w:tc>
          <w:tcPr>
            <w:tcW w:w="566" w:type="dxa"/>
          </w:tcPr>
          <w:p w:rsidR="009C67E6" w:rsidRPr="009A2604" w:rsidRDefault="00746CC4" w:rsidP="002007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  <w:r w:rsidR="0075418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004" w:type="dxa"/>
          </w:tcPr>
          <w:p w:rsidR="009C67E6" w:rsidRPr="009A2604" w:rsidRDefault="009A2604" w:rsidP="00641CC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 w:rsidRPr="009A2604">
              <w:rPr>
                <w:rFonts w:ascii="Times New Roman" w:hAnsi="Times New Roman"/>
                <w:sz w:val="28"/>
                <w:szCs w:val="28"/>
              </w:rPr>
              <w:t xml:space="preserve">Труба из полипропилена </w:t>
            </w:r>
            <w:r w:rsidRPr="009A2604">
              <w:rPr>
                <w:rFonts w:ascii="Times New Roman" w:hAnsi="Times New Roman"/>
                <w:sz w:val="28"/>
                <w:szCs w:val="28"/>
                <w:lang w:val="en-US"/>
              </w:rPr>
              <w:t>PN</w:t>
            </w:r>
            <w:r w:rsidRPr="009A2604">
              <w:rPr>
                <w:rFonts w:ascii="Times New Roman" w:hAnsi="Times New Roman"/>
                <w:sz w:val="28"/>
                <w:szCs w:val="28"/>
              </w:rPr>
              <w:t xml:space="preserve"> 25 различных диаметров</w:t>
            </w:r>
          </w:p>
        </w:tc>
      </w:tr>
      <w:tr w:rsidR="009C67E6" w:rsidRPr="00DF1158" w:rsidTr="00200742">
        <w:tc>
          <w:tcPr>
            <w:tcW w:w="566" w:type="dxa"/>
          </w:tcPr>
          <w:p w:rsidR="009C67E6" w:rsidRPr="009A2604" w:rsidRDefault="00746CC4" w:rsidP="002007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  <w:r w:rsidR="0075418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004" w:type="dxa"/>
          </w:tcPr>
          <w:p w:rsidR="009C67E6" w:rsidRPr="009A2604" w:rsidRDefault="009A2604" w:rsidP="00641CC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 w:rsidRPr="009A2604">
              <w:rPr>
                <w:rFonts w:ascii="Times New Roman" w:hAnsi="Times New Roman"/>
                <w:sz w:val="28"/>
                <w:szCs w:val="28"/>
              </w:rPr>
              <w:t xml:space="preserve">Фитинги к трубе из полипропилена </w:t>
            </w:r>
            <w:r w:rsidRPr="009A2604">
              <w:rPr>
                <w:rFonts w:ascii="Times New Roman" w:hAnsi="Times New Roman"/>
                <w:sz w:val="28"/>
                <w:szCs w:val="28"/>
                <w:lang w:val="en-US"/>
              </w:rPr>
              <w:t>PN</w:t>
            </w:r>
            <w:r w:rsidRPr="009A2604">
              <w:rPr>
                <w:rFonts w:ascii="Times New Roman" w:hAnsi="Times New Roman"/>
                <w:sz w:val="28"/>
                <w:szCs w:val="28"/>
              </w:rPr>
              <w:t xml:space="preserve"> 25 различных диаметров</w:t>
            </w:r>
          </w:p>
        </w:tc>
      </w:tr>
      <w:tr w:rsidR="009C67E6" w:rsidRPr="00DF1158" w:rsidTr="00200742">
        <w:tc>
          <w:tcPr>
            <w:tcW w:w="566" w:type="dxa"/>
          </w:tcPr>
          <w:p w:rsidR="009C67E6" w:rsidRPr="009A2604" w:rsidRDefault="00746CC4" w:rsidP="002007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  <w:r w:rsidR="0075418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004" w:type="dxa"/>
          </w:tcPr>
          <w:p w:rsidR="009C67E6" w:rsidRPr="009A2604" w:rsidRDefault="009A2604" w:rsidP="00641CC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 w:rsidRPr="009A2604">
              <w:rPr>
                <w:rFonts w:ascii="Times New Roman" w:hAnsi="Times New Roman"/>
                <w:sz w:val="28"/>
                <w:szCs w:val="28"/>
              </w:rPr>
              <w:t xml:space="preserve">Краны шаровые муфтовые </w:t>
            </w:r>
            <w:proofErr w:type="spellStart"/>
            <w:r w:rsidRPr="009A2604">
              <w:rPr>
                <w:rFonts w:ascii="Times New Roman" w:hAnsi="Times New Roman"/>
                <w:sz w:val="28"/>
                <w:szCs w:val="28"/>
                <w:lang w:val="en-US"/>
              </w:rPr>
              <w:t>Valtec</w:t>
            </w:r>
            <w:proofErr w:type="spellEnd"/>
            <w:r w:rsidRPr="009A260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60119">
              <w:rPr>
                <w:rFonts w:ascii="Times New Roman" w:hAnsi="Times New Roman"/>
                <w:sz w:val="28"/>
                <w:szCs w:val="28"/>
              </w:rPr>
              <w:t xml:space="preserve">(или аналог) </w:t>
            </w:r>
            <w:r w:rsidRPr="009A2604">
              <w:rPr>
                <w:rFonts w:ascii="Times New Roman" w:hAnsi="Times New Roman"/>
                <w:sz w:val="28"/>
                <w:szCs w:val="28"/>
              </w:rPr>
              <w:t>различных диаметров</w:t>
            </w:r>
          </w:p>
        </w:tc>
      </w:tr>
      <w:tr w:rsidR="009C67E6" w:rsidRPr="00DF1158" w:rsidTr="00200742">
        <w:tc>
          <w:tcPr>
            <w:tcW w:w="566" w:type="dxa"/>
          </w:tcPr>
          <w:p w:rsidR="009C67E6" w:rsidRPr="009A2604" w:rsidRDefault="00746CC4" w:rsidP="002007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  <w:r w:rsidR="0075418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004" w:type="dxa"/>
          </w:tcPr>
          <w:p w:rsidR="009C67E6" w:rsidRPr="009A2604" w:rsidRDefault="009A2604" w:rsidP="00641CC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 w:rsidRPr="009A2604">
              <w:rPr>
                <w:rFonts w:ascii="Times New Roman" w:hAnsi="Times New Roman"/>
                <w:sz w:val="28"/>
                <w:szCs w:val="28"/>
              </w:rPr>
              <w:t xml:space="preserve">Кран </w:t>
            </w:r>
            <w:proofErr w:type="spellStart"/>
            <w:r w:rsidRPr="009A2604">
              <w:rPr>
                <w:rFonts w:ascii="Times New Roman" w:hAnsi="Times New Roman"/>
                <w:sz w:val="28"/>
                <w:szCs w:val="28"/>
              </w:rPr>
              <w:t>шаровый</w:t>
            </w:r>
            <w:proofErr w:type="spellEnd"/>
            <w:r w:rsidRPr="009A260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A2604">
              <w:rPr>
                <w:rFonts w:ascii="Times New Roman" w:hAnsi="Times New Roman"/>
                <w:sz w:val="28"/>
                <w:szCs w:val="28"/>
                <w:lang w:val="en-US"/>
              </w:rPr>
              <w:t>PN</w:t>
            </w:r>
            <w:r w:rsidRPr="009A2604">
              <w:rPr>
                <w:rFonts w:ascii="Times New Roman" w:hAnsi="Times New Roman"/>
                <w:sz w:val="28"/>
                <w:szCs w:val="28"/>
              </w:rPr>
              <w:t xml:space="preserve"> 25 </w:t>
            </w:r>
            <w:r w:rsidRPr="009A2604">
              <w:rPr>
                <w:rFonts w:ascii="Times New Roman" w:hAnsi="Times New Roman"/>
                <w:sz w:val="28"/>
                <w:szCs w:val="28"/>
                <w:lang w:val="en-US"/>
              </w:rPr>
              <w:t>BALLOMAX</w:t>
            </w:r>
            <w:r w:rsidR="00C60119">
              <w:rPr>
                <w:rFonts w:ascii="Times New Roman" w:hAnsi="Times New Roman"/>
                <w:sz w:val="28"/>
                <w:szCs w:val="28"/>
              </w:rPr>
              <w:t xml:space="preserve"> (или аналог)</w:t>
            </w:r>
            <w:r w:rsidRPr="009A2604">
              <w:rPr>
                <w:rFonts w:ascii="Times New Roman" w:hAnsi="Times New Roman"/>
                <w:sz w:val="28"/>
                <w:szCs w:val="28"/>
              </w:rPr>
              <w:t>, диаметром 50мм</w:t>
            </w:r>
          </w:p>
        </w:tc>
      </w:tr>
      <w:tr w:rsidR="009C67E6" w:rsidRPr="00DF1158" w:rsidTr="00396ECF">
        <w:tc>
          <w:tcPr>
            <w:tcW w:w="566" w:type="dxa"/>
          </w:tcPr>
          <w:p w:rsidR="009C67E6" w:rsidRPr="009A2604" w:rsidRDefault="00746CC4" w:rsidP="002007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  <w:r w:rsidR="0075418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004" w:type="dxa"/>
          </w:tcPr>
          <w:p w:rsidR="009C67E6" w:rsidRPr="009A2604" w:rsidRDefault="009A2604" w:rsidP="00641CC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 w:rsidRPr="009A2604">
              <w:rPr>
                <w:rFonts w:ascii="Times New Roman" w:hAnsi="Times New Roman"/>
                <w:sz w:val="28"/>
                <w:szCs w:val="28"/>
              </w:rPr>
              <w:t xml:space="preserve">Трубки теплоизоляционные из вспененного полиэтилена типа </w:t>
            </w:r>
            <w:r w:rsidRPr="009A2604">
              <w:rPr>
                <w:rFonts w:ascii="Times New Roman" w:hAnsi="Times New Roman"/>
                <w:sz w:val="28"/>
                <w:szCs w:val="28"/>
                <w:lang w:val="en-US"/>
              </w:rPr>
              <w:t>THERMAFLEX</w:t>
            </w:r>
            <w:r w:rsidRPr="009A260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A2604">
              <w:rPr>
                <w:rFonts w:ascii="Times New Roman" w:hAnsi="Times New Roman"/>
                <w:sz w:val="28"/>
                <w:szCs w:val="28"/>
                <w:lang w:val="en-US"/>
              </w:rPr>
              <w:t>FRZ</w:t>
            </w:r>
            <w:r w:rsidR="00C60119">
              <w:rPr>
                <w:rFonts w:ascii="Times New Roman" w:hAnsi="Times New Roman"/>
                <w:sz w:val="28"/>
                <w:szCs w:val="28"/>
              </w:rPr>
              <w:t xml:space="preserve"> (или аналог)</w:t>
            </w:r>
            <w:r w:rsidRPr="009A2604">
              <w:rPr>
                <w:rFonts w:ascii="Times New Roman" w:hAnsi="Times New Roman"/>
                <w:sz w:val="28"/>
                <w:szCs w:val="28"/>
              </w:rPr>
              <w:t xml:space="preserve"> толщиной 13мм различных диаметров</w:t>
            </w:r>
          </w:p>
        </w:tc>
      </w:tr>
      <w:tr w:rsidR="009A2604" w:rsidRPr="00DF1158" w:rsidTr="00396ECF">
        <w:tc>
          <w:tcPr>
            <w:tcW w:w="566" w:type="dxa"/>
          </w:tcPr>
          <w:p w:rsidR="009A2604" w:rsidRPr="009A2604" w:rsidRDefault="00746CC4" w:rsidP="002007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  <w:r w:rsidR="0075418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004" w:type="dxa"/>
          </w:tcPr>
          <w:p w:rsidR="009A2604" w:rsidRPr="009A2604" w:rsidRDefault="009A2604" w:rsidP="004B229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2604">
              <w:rPr>
                <w:rFonts w:ascii="Times New Roman" w:hAnsi="Times New Roman"/>
                <w:sz w:val="28"/>
                <w:szCs w:val="28"/>
              </w:rPr>
              <w:t xml:space="preserve">Шит  распределительный наружного </w:t>
            </w:r>
            <w:proofErr w:type="spellStart"/>
            <w:proofErr w:type="gramStart"/>
            <w:r w:rsidRPr="009A2604">
              <w:rPr>
                <w:rFonts w:ascii="Times New Roman" w:hAnsi="Times New Roman"/>
                <w:sz w:val="28"/>
                <w:szCs w:val="28"/>
              </w:rPr>
              <w:t>исп</w:t>
            </w:r>
            <w:proofErr w:type="spellEnd"/>
            <w:proofErr w:type="gramEnd"/>
            <w:r w:rsidRPr="009A2604">
              <w:rPr>
                <w:rFonts w:ascii="Times New Roman" w:hAnsi="Times New Roman"/>
                <w:sz w:val="28"/>
                <w:szCs w:val="28"/>
              </w:rPr>
              <w:t xml:space="preserve">  для электрооборудования,   типа  NRP 563,  IP44</w:t>
            </w:r>
          </w:p>
        </w:tc>
      </w:tr>
      <w:tr w:rsidR="009A2604" w:rsidRPr="00DF1158" w:rsidTr="00396ECF">
        <w:tc>
          <w:tcPr>
            <w:tcW w:w="566" w:type="dxa"/>
          </w:tcPr>
          <w:p w:rsidR="009A2604" w:rsidRPr="009A2604" w:rsidRDefault="00746CC4" w:rsidP="002007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  <w:r w:rsidR="0075418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004" w:type="dxa"/>
          </w:tcPr>
          <w:p w:rsidR="009A2604" w:rsidRPr="009A2604" w:rsidRDefault="00C60119" w:rsidP="00C13D6E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томат</w:t>
            </w:r>
            <w:r w:rsidR="00C13D6E">
              <w:rPr>
                <w:rFonts w:ascii="Times New Roman" w:hAnsi="Times New Roman"/>
                <w:sz w:val="28"/>
                <w:szCs w:val="28"/>
              </w:rPr>
              <w:t xml:space="preserve">ические выключатели </w:t>
            </w:r>
            <w:r w:rsidR="009E3A67">
              <w:rPr>
                <w:rFonts w:ascii="Times New Roman" w:hAnsi="Times New Roman"/>
                <w:sz w:val="28"/>
                <w:szCs w:val="28"/>
              </w:rPr>
              <w:t>дву</w:t>
            </w:r>
            <w:proofErr w:type="gramStart"/>
            <w:r w:rsidR="009E3A67">
              <w:rPr>
                <w:rFonts w:ascii="Times New Roman" w:hAnsi="Times New Roman"/>
                <w:sz w:val="28"/>
                <w:szCs w:val="28"/>
              </w:rPr>
              <w:t>х-</w:t>
            </w:r>
            <w:proofErr w:type="gramEnd"/>
            <w:r w:rsidR="009E3A67">
              <w:rPr>
                <w:rFonts w:ascii="Times New Roman" w:hAnsi="Times New Roman"/>
                <w:sz w:val="28"/>
                <w:szCs w:val="28"/>
              </w:rPr>
              <w:t xml:space="preserve">, трехполюсные </w:t>
            </w:r>
            <w:r w:rsidR="00C13D6E">
              <w:rPr>
                <w:rFonts w:ascii="Times New Roman" w:hAnsi="Times New Roman"/>
                <w:sz w:val="28"/>
                <w:szCs w:val="28"/>
              </w:rPr>
              <w:t xml:space="preserve">на ток 10, 25, 32, </w:t>
            </w:r>
            <w:r w:rsidR="009E3A67">
              <w:rPr>
                <w:rFonts w:ascii="Times New Roman" w:hAnsi="Times New Roman"/>
                <w:sz w:val="28"/>
                <w:szCs w:val="28"/>
              </w:rPr>
              <w:t>50, 80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9A2604" w:rsidRPr="00DF1158" w:rsidTr="00396ECF">
        <w:tc>
          <w:tcPr>
            <w:tcW w:w="566" w:type="dxa"/>
          </w:tcPr>
          <w:p w:rsidR="009A2604" w:rsidRPr="009A2604" w:rsidRDefault="00746CC4" w:rsidP="002007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  <w:r w:rsidR="0075418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004" w:type="dxa"/>
          </w:tcPr>
          <w:p w:rsidR="009A2604" w:rsidRPr="009A2604" w:rsidRDefault="009A2604" w:rsidP="004B229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 w:rsidRPr="009A2604">
              <w:rPr>
                <w:rFonts w:ascii="Times New Roman" w:hAnsi="Times New Roman"/>
                <w:sz w:val="28"/>
                <w:szCs w:val="28"/>
              </w:rPr>
              <w:t>Провода силовые для электрических установок на напряжение до 450</w:t>
            </w:r>
            <w:proofErr w:type="gramStart"/>
            <w:r w:rsidRPr="009A2604"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proofErr w:type="gramEnd"/>
            <w:r w:rsidRPr="009A2604">
              <w:rPr>
                <w:rFonts w:ascii="Times New Roman" w:hAnsi="Times New Roman"/>
                <w:sz w:val="28"/>
                <w:szCs w:val="28"/>
              </w:rPr>
              <w:t xml:space="preserve"> с медной жилой марки ПВ1, сечением 4 мм2, либо аналог</w:t>
            </w:r>
          </w:p>
        </w:tc>
      </w:tr>
      <w:tr w:rsidR="009A2604" w:rsidRPr="00DF1158" w:rsidTr="007E56AE">
        <w:tc>
          <w:tcPr>
            <w:tcW w:w="566" w:type="dxa"/>
          </w:tcPr>
          <w:p w:rsidR="009A2604" w:rsidRPr="009A2604" w:rsidRDefault="00746CC4" w:rsidP="002007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9</w:t>
            </w:r>
            <w:r w:rsidR="0075418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004" w:type="dxa"/>
            <w:vAlign w:val="center"/>
          </w:tcPr>
          <w:p w:rsidR="009A2604" w:rsidRPr="009A2604" w:rsidRDefault="009A2604" w:rsidP="004B229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2604">
              <w:rPr>
                <w:rFonts w:ascii="Times New Roman" w:hAnsi="Times New Roman"/>
                <w:sz w:val="28"/>
                <w:szCs w:val="28"/>
              </w:rPr>
              <w:t>Главная заземляющая шина М1Т 4х40х400 (медь)</w:t>
            </w:r>
          </w:p>
        </w:tc>
      </w:tr>
      <w:tr w:rsidR="009A2604" w:rsidRPr="00DF1158" w:rsidTr="007E56AE">
        <w:tc>
          <w:tcPr>
            <w:tcW w:w="566" w:type="dxa"/>
          </w:tcPr>
          <w:p w:rsidR="009A2604" w:rsidRPr="009A2604" w:rsidRDefault="00746CC4" w:rsidP="002007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  <w:r w:rsidR="0075418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004" w:type="dxa"/>
            <w:vAlign w:val="center"/>
          </w:tcPr>
          <w:p w:rsidR="009A2604" w:rsidRPr="009A2604" w:rsidRDefault="009A2604" w:rsidP="004B229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2604">
              <w:rPr>
                <w:rFonts w:ascii="Times New Roman" w:hAnsi="Times New Roman"/>
                <w:sz w:val="28"/>
                <w:szCs w:val="28"/>
              </w:rPr>
              <w:t>Шина нулевая на DIN-</w:t>
            </w:r>
            <w:proofErr w:type="spellStart"/>
            <w:r w:rsidRPr="009A2604">
              <w:rPr>
                <w:rFonts w:ascii="Times New Roman" w:hAnsi="Times New Roman"/>
                <w:sz w:val="28"/>
                <w:szCs w:val="28"/>
              </w:rPr>
              <w:t>изол</w:t>
            </w:r>
            <w:proofErr w:type="spellEnd"/>
            <w:r w:rsidRPr="009A2604">
              <w:rPr>
                <w:rFonts w:ascii="Times New Roman" w:hAnsi="Times New Roman"/>
                <w:sz w:val="28"/>
                <w:szCs w:val="28"/>
              </w:rPr>
              <w:t xml:space="preserve"> ШНИ  6х9мм 10-Д-С</w:t>
            </w:r>
          </w:p>
        </w:tc>
      </w:tr>
      <w:tr w:rsidR="009A2604" w:rsidRPr="00DF1158" w:rsidTr="007E56AE">
        <w:tc>
          <w:tcPr>
            <w:tcW w:w="566" w:type="dxa"/>
          </w:tcPr>
          <w:p w:rsidR="009A2604" w:rsidRPr="009A2604" w:rsidRDefault="00746CC4" w:rsidP="002007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  <w:r w:rsidR="0075418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004" w:type="dxa"/>
            <w:vAlign w:val="center"/>
          </w:tcPr>
          <w:p w:rsidR="009A2604" w:rsidRPr="009E3A67" w:rsidRDefault="009A2604" w:rsidP="004B229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A2604">
              <w:rPr>
                <w:rFonts w:ascii="Times New Roman" w:hAnsi="Times New Roman"/>
                <w:sz w:val="28"/>
                <w:szCs w:val="28"/>
              </w:rPr>
              <w:t>Шит</w:t>
            </w:r>
            <w:proofErr w:type="gramEnd"/>
            <w:r w:rsidRPr="009A2604">
              <w:rPr>
                <w:rFonts w:ascii="Times New Roman" w:hAnsi="Times New Roman"/>
                <w:sz w:val="28"/>
                <w:szCs w:val="28"/>
              </w:rPr>
              <w:t xml:space="preserve"> встраиваемый  распределительный для электрооборудования,  типа RP 24 Z</w:t>
            </w:r>
            <w:r w:rsidR="009E3A6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9E3A67">
              <w:rPr>
                <w:rFonts w:ascii="Times New Roman" w:hAnsi="Times New Roman"/>
                <w:sz w:val="28"/>
                <w:szCs w:val="28"/>
                <w:lang w:val="en-US"/>
              </w:rPr>
              <w:t>IP</w:t>
            </w:r>
            <w:r w:rsidR="009E3A67" w:rsidRPr="009E3A67">
              <w:rPr>
                <w:rFonts w:ascii="Times New Roman" w:hAnsi="Times New Roman"/>
                <w:sz w:val="28"/>
                <w:szCs w:val="28"/>
              </w:rPr>
              <w:t xml:space="preserve"> 44</w:t>
            </w:r>
          </w:p>
        </w:tc>
      </w:tr>
      <w:tr w:rsidR="009A2604" w:rsidRPr="00DF1158" w:rsidTr="00396ECF">
        <w:tc>
          <w:tcPr>
            <w:tcW w:w="566" w:type="dxa"/>
          </w:tcPr>
          <w:p w:rsidR="009A2604" w:rsidRPr="009A2604" w:rsidRDefault="00746CC4" w:rsidP="002007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  <w:r w:rsidR="0075418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004" w:type="dxa"/>
          </w:tcPr>
          <w:p w:rsidR="009A2604" w:rsidRPr="009E3A67" w:rsidRDefault="009A2604" w:rsidP="004B229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 w:rsidRPr="009A2604">
              <w:rPr>
                <w:rFonts w:ascii="Times New Roman" w:hAnsi="Times New Roman"/>
                <w:sz w:val="28"/>
                <w:szCs w:val="28"/>
              </w:rPr>
              <w:t xml:space="preserve">Трубы из </w:t>
            </w:r>
            <w:proofErr w:type="spellStart"/>
            <w:r w:rsidRPr="009A2604">
              <w:rPr>
                <w:rFonts w:ascii="Times New Roman" w:hAnsi="Times New Roman"/>
                <w:sz w:val="28"/>
                <w:szCs w:val="28"/>
              </w:rPr>
              <w:t>непластифицированного</w:t>
            </w:r>
            <w:proofErr w:type="spellEnd"/>
            <w:r w:rsidRPr="009A2604">
              <w:rPr>
                <w:rFonts w:ascii="Times New Roman" w:hAnsi="Times New Roman"/>
                <w:sz w:val="28"/>
                <w:szCs w:val="28"/>
              </w:rPr>
              <w:t xml:space="preserve"> поливинилхлорида (НПВХ) для электропроводок диаметром 20 мм </w:t>
            </w:r>
            <w:r w:rsidRPr="009A2604">
              <w:rPr>
                <w:rFonts w:ascii="Times New Roman" w:hAnsi="Times New Roman"/>
                <w:sz w:val="28"/>
                <w:szCs w:val="28"/>
                <w:lang w:val="en-US"/>
              </w:rPr>
              <w:t>DUROFLEX</w:t>
            </w:r>
            <w:r w:rsidR="009E3A67">
              <w:rPr>
                <w:rFonts w:ascii="Times New Roman" w:hAnsi="Times New Roman"/>
                <w:sz w:val="28"/>
                <w:szCs w:val="28"/>
              </w:rPr>
              <w:t xml:space="preserve"> или аналог</w:t>
            </w:r>
          </w:p>
        </w:tc>
      </w:tr>
      <w:tr w:rsidR="009A2604" w:rsidRPr="00DF1158" w:rsidTr="00396ECF">
        <w:tc>
          <w:tcPr>
            <w:tcW w:w="566" w:type="dxa"/>
          </w:tcPr>
          <w:p w:rsidR="009A2604" w:rsidRPr="009A2604" w:rsidRDefault="00746CC4" w:rsidP="002007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</w:t>
            </w:r>
            <w:r w:rsidR="0075418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004" w:type="dxa"/>
          </w:tcPr>
          <w:p w:rsidR="009A2604" w:rsidRPr="009E3A67" w:rsidRDefault="009A2604" w:rsidP="004B229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 w:rsidRPr="009A2604">
              <w:rPr>
                <w:rFonts w:ascii="Times New Roman" w:hAnsi="Times New Roman"/>
                <w:sz w:val="28"/>
                <w:szCs w:val="28"/>
              </w:rPr>
              <w:t xml:space="preserve">Трубы из </w:t>
            </w:r>
            <w:proofErr w:type="spellStart"/>
            <w:r w:rsidRPr="009A2604">
              <w:rPr>
                <w:rFonts w:ascii="Times New Roman" w:hAnsi="Times New Roman"/>
                <w:sz w:val="28"/>
                <w:szCs w:val="28"/>
              </w:rPr>
              <w:t>непластифицированного</w:t>
            </w:r>
            <w:proofErr w:type="spellEnd"/>
            <w:r w:rsidRPr="009A2604">
              <w:rPr>
                <w:rFonts w:ascii="Times New Roman" w:hAnsi="Times New Roman"/>
                <w:sz w:val="28"/>
                <w:szCs w:val="28"/>
              </w:rPr>
              <w:t xml:space="preserve"> поливинилхлорида (НПВХ) для электропроводок диаметром 32 мм </w:t>
            </w:r>
            <w:r w:rsidRPr="009A2604">
              <w:rPr>
                <w:rFonts w:ascii="Times New Roman" w:hAnsi="Times New Roman"/>
                <w:sz w:val="28"/>
                <w:szCs w:val="28"/>
                <w:lang w:val="en-US"/>
              </w:rPr>
              <w:t>DUROFLEX</w:t>
            </w:r>
            <w:r w:rsidR="009E3A67">
              <w:rPr>
                <w:rFonts w:ascii="Times New Roman" w:hAnsi="Times New Roman"/>
                <w:sz w:val="28"/>
                <w:szCs w:val="28"/>
              </w:rPr>
              <w:t xml:space="preserve"> или аналог</w:t>
            </w:r>
          </w:p>
        </w:tc>
      </w:tr>
      <w:tr w:rsidR="009A2604" w:rsidRPr="00DF1158" w:rsidTr="00396ECF">
        <w:tc>
          <w:tcPr>
            <w:tcW w:w="566" w:type="dxa"/>
          </w:tcPr>
          <w:p w:rsidR="009A2604" w:rsidRPr="009A2604" w:rsidRDefault="00746CC4" w:rsidP="002007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  <w:r w:rsidR="0075418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004" w:type="dxa"/>
          </w:tcPr>
          <w:p w:rsidR="009A2604" w:rsidRPr="009A2604" w:rsidRDefault="009A2604" w:rsidP="004B229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 w:rsidRPr="009A2604">
              <w:rPr>
                <w:rFonts w:ascii="Times New Roman" w:hAnsi="Times New Roman"/>
                <w:sz w:val="28"/>
                <w:szCs w:val="28"/>
              </w:rPr>
              <w:t>Труба гибкая д-50 мм, KOPOFLEX</w:t>
            </w:r>
            <w:r w:rsidR="009E3A67">
              <w:rPr>
                <w:rFonts w:ascii="Times New Roman" w:hAnsi="Times New Roman"/>
                <w:sz w:val="28"/>
                <w:szCs w:val="28"/>
              </w:rPr>
              <w:t xml:space="preserve"> или аналог</w:t>
            </w:r>
          </w:p>
        </w:tc>
      </w:tr>
      <w:tr w:rsidR="009E3A67" w:rsidRPr="00DF1158" w:rsidTr="00396ECF">
        <w:tc>
          <w:tcPr>
            <w:tcW w:w="566" w:type="dxa"/>
          </w:tcPr>
          <w:p w:rsidR="009E3A67" w:rsidRDefault="00746CC4" w:rsidP="002007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.</w:t>
            </w:r>
          </w:p>
        </w:tc>
        <w:tc>
          <w:tcPr>
            <w:tcW w:w="9004" w:type="dxa"/>
          </w:tcPr>
          <w:p w:rsidR="009E3A67" w:rsidRPr="009E3A67" w:rsidRDefault="009E3A67" w:rsidP="004B229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бель марки ВВГн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г(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)-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LS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3х1,5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в.м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; 3х4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в.м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; 5х16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в.мм</w:t>
            </w:r>
            <w:proofErr w:type="spellEnd"/>
            <w:r w:rsidR="00746CC4">
              <w:rPr>
                <w:rFonts w:ascii="Times New Roman" w:hAnsi="Times New Roman"/>
                <w:sz w:val="28"/>
                <w:szCs w:val="28"/>
              </w:rPr>
              <w:t xml:space="preserve"> или аналог</w:t>
            </w:r>
          </w:p>
        </w:tc>
      </w:tr>
      <w:tr w:rsidR="009A2604" w:rsidRPr="00DF1158" w:rsidTr="00396ECF">
        <w:tc>
          <w:tcPr>
            <w:tcW w:w="566" w:type="dxa"/>
          </w:tcPr>
          <w:p w:rsidR="009A2604" w:rsidRPr="009A2604" w:rsidRDefault="00746CC4" w:rsidP="002007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</w:t>
            </w:r>
            <w:r w:rsidR="0075418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004" w:type="dxa"/>
          </w:tcPr>
          <w:p w:rsidR="009A2604" w:rsidRPr="009A2604" w:rsidRDefault="009A2604" w:rsidP="004B229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 w:rsidRPr="009A2604">
              <w:rPr>
                <w:rFonts w:ascii="Times New Roman" w:hAnsi="Times New Roman"/>
                <w:sz w:val="28"/>
                <w:szCs w:val="28"/>
              </w:rPr>
              <w:t>Коробка распределительная   IP44  FAST BOX 70х70х40</w:t>
            </w:r>
          </w:p>
        </w:tc>
      </w:tr>
      <w:tr w:rsidR="009A2604" w:rsidRPr="00DF1158" w:rsidTr="00396ECF">
        <w:tc>
          <w:tcPr>
            <w:tcW w:w="566" w:type="dxa"/>
          </w:tcPr>
          <w:p w:rsidR="009A2604" w:rsidRPr="009A2604" w:rsidRDefault="00746CC4" w:rsidP="002007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</w:t>
            </w:r>
            <w:r w:rsidR="0075418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004" w:type="dxa"/>
          </w:tcPr>
          <w:p w:rsidR="009A2604" w:rsidRPr="009A2604" w:rsidRDefault="009A2604" w:rsidP="004B229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 w:rsidRPr="009A2604">
              <w:rPr>
                <w:rFonts w:ascii="Times New Roman" w:hAnsi="Times New Roman"/>
                <w:sz w:val="28"/>
                <w:szCs w:val="28"/>
              </w:rPr>
              <w:t xml:space="preserve">Светильник  настенный IP54 </w:t>
            </w:r>
            <w:proofErr w:type="spellStart"/>
            <w:r w:rsidRPr="009A2604">
              <w:rPr>
                <w:rFonts w:ascii="Times New Roman" w:hAnsi="Times New Roman"/>
                <w:sz w:val="28"/>
                <w:szCs w:val="28"/>
              </w:rPr>
              <w:t>кл.з</w:t>
            </w:r>
            <w:proofErr w:type="spellEnd"/>
            <w:r w:rsidRPr="009A2604">
              <w:rPr>
                <w:rFonts w:ascii="Times New Roman" w:hAnsi="Times New Roman"/>
                <w:sz w:val="28"/>
                <w:szCs w:val="28"/>
              </w:rPr>
              <w:t>. 2,0 с энергосберегающей лампой</w:t>
            </w:r>
          </w:p>
        </w:tc>
      </w:tr>
      <w:tr w:rsidR="009A2604" w:rsidRPr="00DF1158" w:rsidTr="00396ECF">
        <w:tc>
          <w:tcPr>
            <w:tcW w:w="566" w:type="dxa"/>
          </w:tcPr>
          <w:p w:rsidR="009A2604" w:rsidRPr="009A2604" w:rsidRDefault="00746CC4" w:rsidP="002007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  <w:r w:rsidR="0075418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004" w:type="dxa"/>
          </w:tcPr>
          <w:p w:rsidR="009A2604" w:rsidRPr="009A2604" w:rsidRDefault="009A2604" w:rsidP="004B229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 w:rsidRPr="009A2604">
              <w:rPr>
                <w:rFonts w:ascii="Times New Roman" w:hAnsi="Times New Roman"/>
                <w:sz w:val="28"/>
                <w:szCs w:val="28"/>
              </w:rPr>
              <w:t xml:space="preserve">Светильник  потолочный IP44 </w:t>
            </w:r>
            <w:proofErr w:type="spellStart"/>
            <w:r w:rsidRPr="009A2604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9A2604">
              <w:rPr>
                <w:rFonts w:ascii="Times New Roman" w:hAnsi="Times New Roman"/>
                <w:sz w:val="28"/>
                <w:szCs w:val="28"/>
              </w:rPr>
              <w:t>. з. 2,0</w:t>
            </w:r>
          </w:p>
        </w:tc>
      </w:tr>
      <w:tr w:rsidR="009A2604" w:rsidRPr="00DF1158" w:rsidTr="00396ECF">
        <w:tc>
          <w:tcPr>
            <w:tcW w:w="566" w:type="dxa"/>
          </w:tcPr>
          <w:p w:rsidR="009A2604" w:rsidRPr="009A2604" w:rsidRDefault="00746CC4" w:rsidP="002007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  <w:r w:rsidR="0075418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004" w:type="dxa"/>
          </w:tcPr>
          <w:p w:rsidR="009A2604" w:rsidRPr="009A2604" w:rsidRDefault="009A2604" w:rsidP="004B229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 w:rsidRPr="009A2604">
              <w:rPr>
                <w:rFonts w:ascii="Times New Roman" w:hAnsi="Times New Roman"/>
                <w:sz w:val="28"/>
                <w:szCs w:val="28"/>
              </w:rPr>
              <w:t>Выключатель эл. часть кнопк</w:t>
            </w:r>
            <w:proofErr w:type="gramStart"/>
            <w:r w:rsidRPr="009A2604">
              <w:rPr>
                <w:rFonts w:ascii="Times New Roman" w:hAnsi="Times New Roman"/>
                <w:sz w:val="28"/>
                <w:szCs w:val="28"/>
              </w:rPr>
              <w:t>а(</w:t>
            </w:r>
            <w:proofErr w:type="gramEnd"/>
            <w:r w:rsidRPr="009A2604">
              <w:rPr>
                <w:rFonts w:ascii="Times New Roman" w:hAnsi="Times New Roman"/>
                <w:sz w:val="28"/>
                <w:szCs w:val="28"/>
              </w:rPr>
              <w:t xml:space="preserve"> с </w:t>
            </w:r>
            <w:proofErr w:type="spellStart"/>
            <w:r w:rsidRPr="009A2604">
              <w:rPr>
                <w:rFonts w:ascii="Times New Roman" w:hAnsi="Times New Roman"/>
                <w:sz w:val="28"/>
                <w:szCs w:val="28"/>
              </w:rPr>
              <w:t>выд</w:t>
            </w:r>
            <w:proofErr w:type="spellEnd"/>
            <w:r w:rsidRPr="009A2604">
              <w:rPr>
                <w:rFonts w:ascii="Times New Roman" w:hAnsi="Times New Roman"/>
                <w:sz w:val="28"/>
                <w:szCs w:val="28"/>
              </w:rPr>
              <w:t>. времени от 30с-5мин) 1-кл IP44</w:t>
            </w:r>
          </w:p>
        </w:tc>
      </w:tr>
      <w:tr w:rsidR="009A2604" w:rsidRPr="00DF1158" w:rsidTr="007E56AE">
        <w:tc>
          <w:tcPr>
            <w:tcW w:w="566" w:type="dxa"/>
          </w:tcPr>
          <w:p w:rsidR="009A2604" w:rsidRPr="009A2604" w:rsidRDefault="00746CC4" w:rsidP="002007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  <w:r w:rsidR="0075418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004" w:type="dxa"/>
            <w:vAlign w:val="center"/>
          </w:tcPr>
          <w:p w:rsidR="009A2604" w:rsidRPr="009A2604" w:rsidRDefault="009A2604" w:rsidP="004B229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rPr>
                <w:rFonts w:ascii="Times New Roman" w:hAnsi="Times New Roman"/>
                <w:sz w:val="28"/>
                <w:szCs w:val="28"/>
              </w:rPr>
            </w:pPr>
            <w:r w:rsidRPr="009A2604">
              <w:rPr>
                <w:rFonts w:ascii="Times New Roman" w:hAnsi="Times New Roman"/>
                <w:sz w:val="28"/>
                <w:szCs w:val="28"/>
              </w:rPr>
              <w:t>Выключатель одноклавишный для скрытой проводки</w:t>
            </w:r>
          </w:p>
        </w:tc>
      </w:tr>
      <w:tr w:rsidR="009A2604" w:rsidRPr="00DF1158" w:rsidTr="007E56AE">
        <w:tc>
          <w:tcPr>
            <w:tcW w:w="566" w:type="dxa"/>
          </w:tcPr>
          <w:p w:rsidR="009A2604" w:rsidRPr="009A2604" w:rsidRDefault="00746CC4" w:rsidP="002007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  <w:r w:rsidR="0075418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004" w:type="dxa"/>
            <w:vAlign w:val="center"/>
          </w:tcPr>
          <w:p w:rsidR="009A2604" w:rsidRPr="009A2604" w:rsidRDefault="009A2604" w:rsidP="004B229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rPr>
                <w:rFonts w:ascii="Times New Roman" w:hAnsi="Times New Roman"/>
                <w:sz w:val="28"/>
                <w:szCs w:val="28"/>
              </w:rPr>
            </w:pPr>
            <w:r w:rsidRPr="009A2604">
              <w:rPr>
                <w:rFonts w:ascii="Times New Roman" w:hAnsi="Times New Roman"/>
                <w:sz w:val="28"/>
                <w:szCs w:val="28"/>
              </w:rPr>
              <w:t>Выключатель наружной установки 1-кл IP54</w:t>
            </w:r>
          </w:p>
        </w:tc>
      </w:tr>
      <w:tr w:rsidR="009A2604" w:rsidRPr="00DF1158" w:rsidTr="007E56AE">
        <w:tc>
          <w:tcPr>
            <w:tcW w:w="566" w:type="dxa"/>
          </w:tcPr>
          <w:p w:rsidR="009A2604" w:rsidRPr="009A2604" w:rsidRDefault="00746CC4" w:rsidP="002007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</w:t>
            </w:r>
            <w:r w:rsidR="0075418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004" w:type="dxa"/>
            <w:vAlign w:val="center"/>
          </w:tcPr>
          <w:p w:rsidR="009A2604" w:rsidRPr="009A2604" w:rsidRDefault="009A2604" w:rsidP="004B229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rPr>
                <w:rFonts w:ascii="Times New Roman" w:hAnsi="Times New Roman"/>
                <w:sz w:val="28"/>
                <w:szCs w:val="28"/>
              </w:rPr>
            </w:pPr>
            <w:r w:rsidRPr="009A2604">
              <w:rPr>
                <w:rFonts w:ascii="Times New Roman" w:hAnsi="Times New Roman"/>
                <w:sz w:val="28"/>
                <w:szCs w:val="28"/>
              </w:rPr>
              <w:t>Выключатель двухклавишный наружной установки универсальный  IP44  0331-02</w:t>
            </w:r>
          </w:p>
        </w:tc>
      </w:tr>
      <w:tr w:rsidR="009A2604" w:rsidRPr="00DF1158" w:rsidTr="007E56AE">
        <w:tc>
          <w:tcPr>
            <w:tcW w:w="566" w:type="dxa"/>
          </w:tcPr>
          <w:p w:rsidR="009A2604" w:rsidRPr="009A2604" w:rsidRDefault="00746CC4" w:rsidP="002007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</w:t>
            </w:r>
            <w:r w:rsidR="0075418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004" w:type="dxa"/>
            <w:vAlign w:val="center"/>
          </w:tcPr>
          <w:p w:rsidR="009A2604" w:rsidRPr="009A2604" w:rsidRDefault="009A2604" w:rsidP="004B229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rPr>
                <w:rFonts w:ascii="Times New Roman" w:hAnsi="Times New Roman"/>
                <w:sz w:val="28"/>
                <w:szCs w:val="28"/>
              </w:rPr>
            </w:pPr>
            <w:r w:rsidRPr="009A2604">
              <w:rPr>
                <w:rFonts w:ascii="Times New Roman" w:hAnsi="Times New Roman"/>
                <w:sz w:val="28"/>
                <w:szCs w:val="28"/>
              </w:rPr>
              <w:t>Сталь угловая равнополочная, марка стали ВСт3кп2, размером 50x50x5 мм</w:t>
            </w:r>
            <w:r w:rsidR="009E3A67">
              <w:rPr>
                <w:rFonts w:ascii="Times New Roman" w:hAnsi="Times New Roman"/>
                <w:sz w:val="28"/>
                <w:szCs w:val="28"/>
              </w:rPr>
              <w:t xml:space="preserve"> с антикоррозийным покрытием</w:t>
            </w:r>
          </w:p>
        </w:tc>
      </w:tr>
      <w:tr w:rsidR="009A2604" w:rsidRPr="00DF1158" w:rsidTr="007E56AE">
        <w:tc>
          <w:tcPr>
            <w:tcW w:w="566" w:type="dxa"/>
          </w:tcPr>
          <w:p w:rsidR="009A2604" w:rsidRPr="009A2604" w:rsidRDefault="00746CC4" w:rsidP="002007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</w:t>
            </w:r>
            <w:r w:rsidR="0075418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004" w:type="dxa"/>
            <w:vAlign w:val="center"/>
          </w:tcPr>
          <w:p w:rsidR="009A2604" w:rsidRPr="009A2604" w:rsidRDefault="009A2604" w:rsidP="004B229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rPr>
                <w:rFonts w:ascii="Times New Roman" w:hAnsi="Times New Roman"/>
                <w:sz w:val="28"/>
                <w:szCs w:val="28"/>
              </w:rPr>
            </w:pPr>
            <w:r w:rsidRPr="009A2604">
              <w:rPr>
                <w:rFonts w:ascii="Times New Roman" w:hAnsi="Times New Roman"/>
                <w:sz w:val="28"/>
                <w:szCs w:val="28"/>
              </w:rPr>
              <w:t>Сталь полосовая, марка стали ВСт3кп, размером 5х40 мм</w:t>
            </w:r>
            <w:r w:rsidR="009E3A67">
              <w:rPr>
                <w:rFonts w:ascii="Times New Roman" w:hAnsi="Times New Roman"/>
                <w:sz w:val="28"/>
                <w:szCs w:val="28"/>
              </w:rPr>
              <w:t xml:space="preserve"> с антикоррозийным покрытием</w:t>
            </w:r>
          </w:p>
        </w:tc>
      </w:tr>
      <w:tr w:rsidR="009A2604" w:rsidRPr="00DF1158" w:rsidTr="007E56AE">
        <w:tc>
          <w:tcPr>
            <w:tcW w:w="566" w:type="dxa"/>
          </w:tcPr>
          <w:p w:rsidR="009A2604" w:rsidRPr="009A2604" w:rsidRDefault="00746CC4" w:rsidP="002007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  <w:r w:rsidR="0075418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004" w:type="dxa"/>
            <w:vAlign w:val="center"/>
          </w:tcPr>
          <w:p w:rsidR="009A2604" w:rsidRPr="009A2604" w:rsidRDefault="009A2604" w:rsidP="004B229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rPr>
                <w:rFonts w:ascii="Times New Roman" w:hAnsi="Times New Roman"/>
                <w:sz w:val="28"/>
                <w:szCs w:val="28"/>
              </w:rPr>
            </w:pPr>
            <w:r w:rsidRPr="009A2604">
              <w:rPr>
                <w:rFonts w:ascii="Times New Roman" w:hAnsi="Times New Roman"/>
                <w:sz w:val="28"/>
                <w:szCs w:val="28"/>
              </w:rPr>
              <w:t xml:space="preserve">Кабель силовой с медными жилами с поливинилхлоридной изоляцией в поливинилхлоридной оболочке без защитного покрова ВВГ, напряжением 1,00 </w:t>
            </w:r>
            <w:proofErr w:type="spellStart"/>
            <w:r w:rsidRPr="009A2604">
              <w:rPr>
                <w:rFonts w:ascii="Times New Roman" w:hAnsi="Times New Roman"/>
                <w:sz w:val="28"/>
                <w:szCs w:val="28"/>
              </w:rPr>
              <w:t>кВ</w:t>
            </w:r>
            <w:proofErr w:type="spellEnd"/>
            <w:r w:rsidRPr="009A2604">
              <w:rPr>
                <w:rFonts w:ascii="Times New Roman" w:hAnsi="Times New Roman"/>
                <w:sz w:val="28"/>
                <w:szCs w:val="28"/>
              </w:rPr>
              <w:t>: число жил - 1 и сечением 25 мм</w:t>
            </w:r>
            <w:proofErr w:type="gramStart"/>
            <w:r w:rsidRPr="009A2604">
              <w:rPr>
                <w:rFonts w:ascii="Times New Roman" w:hAnsi="Times New Roman"/>
                <w:sz w:val="28"/>
                <w:szCs w:val="28"/>
              </w:rPr>
              <w:t>2</w:t>
            </w:r>
            <w:proofErr w:type="gramEnd"/>
          </w:p>
        </w:tc>
      </w:tr>
    </w:tbl>
    <w:p w:rsidR="00CD364E" w:rsidRDefault="00CD364E" w:rsidP="00CD36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3130A" w:rsidRDefault="0003130A" w:rsidP="00CD36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7AEB" w:rsidRDefault="0048623B" w:rsidP="00CD36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 Качество работ:</w:t>
      </w:r>
    </w:p>
    <w:p w:rsidR="00CD364E" w:rsidRDefault="00CD364E" w:rsidP="00CD36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7AEB" w:rsidRDefault="0022524F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282E46">
        <w:rPr>
          <w:rFonts w:ascii="Times New Roman" w:hAnsi="Times New Roman"/>
          <w:sz w:val="28"/>
          <w:szCs w:val="28"/>
        </w:rPr>
        <w:t xml:space="preserve"> </w:t>
      </w:r>
      <w:r w:rsidR="009A7AEB">
        <w:rPr>
          <w:rFonts w:ascii="Times New Roman" w:hAnsi="Times New Roman"/>
          <w:sz w:val="28"/>
          <w:szCs w:val="28"/>
        </w:rPr>
        <w:t>Срок предоставления гарантий качеств – не менее 5 лет.</w:t>
      </w:r>
    </w:p>
    <w:p w:rsidR="009A7AEB" w:rsidRDefault="0022524F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61A7F">
        <w:rPr>
          <w:rFonts w:ascii="Times New Roman" w:hAnsi="Times New Roman"/>
          <w:sz w:val="28"/>
          <w:szCs w:val="28"/>
        </w:rPr>
        <w:t xml:space="preserve">. </w:t>
      </w:r>
      <w:r w:rsidR="008D2FBD">
        <w:rPr>
          <w:rFonts w:ascii="Times New Roman" w:hAnsi="Times New Roman"/>
          <w:sz w:val="28"/>
          <w:szCs w:val="28"/>
        </w:rPr>
        <w:t>При сдаче объекта предоставляются с</w:t>
      </w:r>
      <w:r w:rsidR="009A7AEB">
        <w:rPr>
          <w:rFonts w:ascii="Times New Roman" w:hAnsi="Times New Roman"/>
          <w:sz w:val="28"/>
          <w:szCs w:val="28"/>
        </w:rPr>
        <w:t>ертификаты качества</w:t>
      </w:r>
      <w:r w:rsidR="008D2FBD">
        <w:rPr>
          <w:rFonts w:ascii="Times New Roman" w:hAnsi="Times New Roman"/>
          <w:sz w:val="28"/>
          <w:szCs w:val="28"/>
        </w:rPr>
        <w:t>, накладные, счета-фактур</w:t>
      </w:r>
      <w:r w:rsidR="00761A7F">
        <w:rPr>
          <w:rFonts w:ascii="Times New Roman" w:hAnsi="Times New Roman"/>
          <w:sz w:val="28"/>
          <w:szCs w:val="28"/>
        </w:rPr>
        <w:t>ы</w:t>
      </w:r>
      <w:r w:rsidR="009A7AEB">
        <w:rPr>
          <w:rFonts w:ascii="Times New Roman" w:hAnsi="Times New Roman"/>
          <w:sz w:val="28"/>
          <w:szCs w:val="28"/>
        </w:rPr>
        <w:t xml:space="preserve"> на </w:t>
      </w:r>
      <w:r w:rsidR="008D2FBD">
        <w:rPr>
          <w:rFonts w:ascii="Times New Roman" w:hAnsi="Times New Roman"/>
          <w:sz w:val="28"/>
          <w:szCs w:val="28"/>
        </w:rPr>
        <w:t xml:space="preserve"> применяемые </w:t>
      </w:r>
      <w:r w:rsidR="009A7AEB">
        <w:rPr>
          <w:rFonts w:ascii="Times New Roman" w:hAnsi="Times New Roman"/>
          <w:sz w:val="28"/>
          <w:szCs w:val="28"/>
        </w:rPr>
        <w:t>материалы.</w:t>
      </w:r>
    </w:p>
    <w:p w:rsidR="009A7AEB" w:rsidRDefault="0022524F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A7AEB">
        <w:rPr>
          <w:rFonts w:ascii="Times New Roman" w:hAnsi="Times New Roman"/>
          <w:sz w:val="28"/>
          <w:szCs w:val="28"/>
        </w:rPr>
        <w:t>. Уборка территории объекта от строительного мусора ежедневно. Вывоз мусора.</w:t>
      </w:r>
    </w:p>
    <w:p w:rsidR="00D54A5A" w:rsidRDefault="0022524F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9A7AEB">
        <w:rPr>
          <w:rFonts w:ascii="Times New Roman" w:hAnsi="Times New Roman"/>
          <w:sz w:val="28"/>
          <w:szCs w:val="28"/>
        </w:rPr>
        <w:t>. Все работы выполнять с соблюдением соответствующих глав строительных норм и правил по организации, производству и приемке работ.</w:t>
      </w:r>
    </w:p>
    <w:p w:rsidR="00761A7F" w:rsidRDefault="00761A7F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3130A" w:rsidRDefault="0003130A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7AEB" w:rsidRDefault="00480223" w:rsidP="00E536E7">
      <w:pPr>
        <w:tabs>
          <w:tab w:val="left" w:pos="337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0223">
        <w:rPr>
          <w:rFonts w:ascii="Times New Roman" w:hAnsi="Times New Roman"/>
          <w:b/>
          <w:sz w:val="28"/>
          <w:szCs w:val="28"/>
        </w:rPr>
        <w:t>5. Общие организационные вопросы:</w:t>
      </w:r>
    </w:p>
    <w:p w:rsidR="00CD364E" w:rsidRPr="00480223" w:rsidRDefault="00CD364E" w:rsidP="00CD364E">
      <w:pPr>
        <w:tabs>
          <w:tab w:val="left" w:pos="3372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46CC4" w:rsidRDefault="00746CC4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80223" w:rsidRDefault="00777BA3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lastRenderedPageBreak/>
        <w:t>1.</w:t>
      </w:r>
      <w:r w:rsidR="009A7AEB">
        <w:rPr>
          <w:rFonts w:ascii="Times New Roman" w:hAnsi="Times New Roman"/>
          <w:sz w:val="28"/>
          <w:szCs w:val="28"/>
        </w:rPr>
        <w:t xml:space="preserve"> </w:t>
      </w:r>
      <w:r w:rsidR="00480223">
        <w:rPr>
          <w:rFonts w:ascii="Times New Roman" w:hAnsi="Times New Roman"/>
          <w:sz w:val="28"/>
          <w:szCs w:val="28"/>
        </w:rPr>
        <w:t xml:space="preserve">Подрядчику до начала выполнения ремонтных работ принять объект по акту с осмотром и </w:t>
      </w:r>
      <w:proofErr w:type="spellStart"/>
      <w:r w:rsidR="00480223">
        <w:rPr>
          <w:rFonts w:ascii="Times New Roman" w:hAnsi="Times New Roman"/>
          <w:sz w:val="28"/>
          <w:szCs w:val="28"/>
        </w:rPr>
        <w:t>фотофиксацией</w:t>
      </w:r>
      <w:proofErr w:type="spellEnd"/>
      <w:r w:rsidR="00480223">
        <w:rPr>
          <w:rFonts w:ascii="Times New Roman" w:hAnsi="Times New Roman"/>
          <w:sz w:val="28"/>
          <w:szCs w:val="28"/>
        </w:rPr>
        <w:t xml:space="preserve"> состояния квартир верхних этажей.</w:t>
      </w:r>
    </w:p>
    <w:p w:rsidR="009A7AEB" w:rsidRDefault="00777BA3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282E46">
        <w:rPr>
          <w:rFonts w:ascii="Times New Roman" w:hAnsi="Times New Roman"/>
          <w:sz w:val="28"/>
          <w:szCs w:val="28"/>
        </w:rPr>
        <w:t xml:space="preserve"> </w:t>
      </w:r>
      <w:r w:rsidR="009A7AEB">
        <w:rPr>
          <w:rFonts w:ascii="Times New Roman" w:hAnsi="Times New Roman"/>
          <w:sz w:val="28"/>
          <w:szCs w:val="28"/>
        </w:rPr>
        <w:t>В случае нанесения материального ущерба пр</w:t>
      </w:r>
      <w:r w:rsidR="00E51BD7">
        <w:rPr>
          <w:rFonts w:ascii="Times New Roman" w:hAnsi="Times New Roman"/>
          <w:sz w:val="28"/>
          <w:szCs w:val="28"/>
        </w:rPr>
        <w:t xml:space="preserve">и производстве ремонтных работ </w:t>
      </w:r>
      <w:r w:rsidR="00BC68CF">
        <w:rPr>
          <w:rFonts w:ascii="Times New Roman" w:hAnsi="Times New Roman"/>
          <w:sz w:val="28"/>
          <w:szCs w:val="28"/>
        </w:rPr>
        <w:t>Технический з</w:t>
      </w:r>
      <w:r w:rsidR="00480223">
        <w:rPr>
          <w:rFonts w:ascii="Times New Roman" w:hAnsi="Times New Roman"/>
          <w:sz w:val="28"/>
          <w:szCs w:val="28"/>
        </w:rPr>
        <w:t xml:space="preserve">аказчик </w:t>
      </w:r>
      <w:r w:rsidR="00BC68CF">
        <w:rPr>
          <w:rFonts w:ascii="Times New Roman" w:hAnsi="Times New Roman"/>
          <w:sz w:val="28"/>
          <w:szCs w:val="28"/>
        </w:rPr>
        <w:t xml:space="preserve">МКУ «КР МКД» </w:t>
      </w:r>
      <w:r w:rsidR="00480223">
        <w:rPr>
          <w:rFonts w:ascii="Times New Roman" w:hAnsi="Times New Roman"/>
          <w:sz w:val="28"/>
          <w:szCs w:val="28"/>
        </w:rPr>
        <w:t>и П</w:t>
      </w:r>
      <w:r w:rsidR="009A7AEB" w:rsidRPr="00423E19">
        <w:rPr>
          <w:rFonts w:ascii="Times New Roman" w:hAnsi="Times New Roman"/>
          <w:sz w:val="28"/>
          <w:szCs w:val="28"/>
        </w:rPr>
        <w:t>одрядчик</w:t>
      </w:r>
      <w:r w:rsidR="009A7AEB">
        <w:rPr>
          <w:rFonts w:ascii="Times New Roman" w:hAnsi="Times New Roman"/>
          <w:sz w:val="28"/>
          <w:szCs w:val="28"/>
        </w:rPr>
        <w:t xml:space="preserve"> обязаны в 3-х дневный срок составить акт осмотра и принять решение о компенсации ущерба.</w:t>
      </w:r>
    </w:p>
    <w:p w:rsidR="009A7AEB" w:rsidRDefault="00777BA3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D67D9B">
        <w:rPr>
          <w:rFonts w:ascii="Times New Roman" w:hAnsi="Times New Roman"/>
          <w:sz w:val="28"/>
          <w:szCs w:val="28"/>
        </w:rPr>
        <w:t xml:space="preserve"> </w:t>
      </w:r>
      <w:r w:rsidR="009A7AEB" w:rsidRPr="0041503C">
        <w:rPr>
          <w:rFonts w:ascii="Times New Roman" w:hAnsi="Times New Roman"/>
          <w:sz w:val="28"/>
          <w:szCs w:val="28"/>
        </w:rPr>
        <w:t xml:space="preserve">Строительный контроль, </w:t>
      </w:r>
      <w:r w:rsidR="00BC68CF">
        <w:rPr>
          <w:rFonts w:ascii="Times New Roman" w:hAnsi="Times New Roman"/>
          <w:sz w:val="28"/>
          <w:szCs w:val="28"/>
        </w:rPr>
        <w:t xml:space="preserve">Подрядчик </w:t>
      </w:r>
      <w:r w:rsidR="009A7AEB">
        <w:rPr>
          <w:rFonts w:ascii="Times New Roman" w:hAnsi="Times New Roman"/>
          <w:sz w:val="28"/>
          <w:szCs w:val="28"/>
        </w:rPr>
        <w:t xml:space="preserve">не вправе менять ранее согласованную технологию и строительный материал (качественные характеристики) без согласования с </w:t>
      </w:r>
      <w:r w:rsidR="00BC68CF">
        <w:rPr>
          <w:rFonts w:ascii="Times New Roman" w:hAnsi="Times New Roman"/>
          <w:sz w:val="28"/>
          <w:szCs w:val="28"/>
        </w:rPr>
        <w:t xml:space="preserve">Техническим </w:t>
      </w:r>
      <w:r w:rsidR="00D67D9B">
        <w:rPr>
          <w:rFonts w:ascii="Times New Roman" w:hAnsi="Times New Roman"/>
          <w:sz w:val="28"/>
          <w:szCs w:val="28"/>
        </w:rPr>
        <w:t xml:space="preserve">заказчиком                     </w:t>
      </w:r>
      <w:r w:rsidR="00BC68CF">
        <w:rPr>
          <w:rFonts w:ascii="Times New Roman" w:hAnsi="Times New Roman"/>
          <w:sz w:val="28"/>
          <w:szCs w:val="28"/>
        </w:rPr>
        <w:t xml:space="preserve"> </w:t>
      </w:r>
      <w:r w:rsidR="009A7AEB">
        <w:rPr>
          <w:rFonts w:ascii="Times New Roman" w:hAnsi="Times New Roman"/>
          <w:sz w:val="28"/>
          <w:szCs w:val="28"/>
        </w:rPr>
        <w:t xml:space="preserve">МКУ «КР МКД». </w:t>
      </w:r>
    </w:p>
    <w:p w:rsidR="00480223" w:rsidRDefault="00E536E7" w:rsidP="004120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B00617">
        <w:rPr>
          <w:rFonts w:ascii="Times New Roman" w:hAnsi="Times New Roman"/>
          <w:sz w:val="28"/>
          <w:szCs w:val="24"/>
        </w:rPr>
        <w:t>Подрядчик обязуется выполнить все работы в соответствии с ведомос</w:t>
      </w:r>
      <w:r>
        <w:rPr>
          <w:rFonts w:ascii="Times New Roman" w:hAnsi="Times New Roman"/>
          <w:sz w:val="28"/>
          <w:szCs w:val="24"/>
        </w:rPr>
        <w:t>тью объемов работ (Приложение №</w:t>
      </w:r>
      <w:r w:rsidR="00E53C54">
        <w:rPr>
          <w:rFonts w:ascii="Times New Roman" w:hAnsi="Times New Roman"/>
          <w:sz w:val="28"/>
          <w:szCs w:val="24"/>
        </w:rPr>
        <w:t>3</w:t>
      </w:r>
      <w:r w:rsidR="0041209A">
        <w:rPr>
          <w:rFonts w:ascii="Times New Roman" w:hAnsi="Times New Roman"/>
          <w:sz w:val="28"/>
          <w:szCs w:val="24"/>
        </w:rPr>
        <w:t xml:space="preserve">), </w:t>
      </w:r>
      <w:r w:rsidR="0041209A">
        <w:rPr>
          <w:rFonts w:ascii="Times New Roman" w:hAnsi="Times New Roman"/>
          <w:sz w:val="28"/>
          <w:szCs w:val="28"/>
        </w:rPr>
        <w:t>своевременно принимать меры по устранению замечаний контролирующих капитальный ремонт органов. Приступать к дальнейшему производству работ до устранения замечаний запрещается.</w:t>
      </w:r>
      <w:r w:rsidR="00D67D9B">
        <w:rPr>
          <w:rFonts w:ascii="Times New Roman" w:hAnsi="Times New Roman"/>
          <w:sz w:val="28"/>
          <w:szCs w:val="28"/>
        </w:rPr>
        <w:t xml:space="preserve"> </w:t>
      </w:r>
    </w:p>
    <w:p w:rsidR="00491497" w:rsidRDefault="00491497" w:rsidP="004914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Подрядчику необходимо организовать работу на объекте так, чтобы отключение потребителей от системы электроснабжения при переходе от старой системы новой было минимальным.</w:t>
      </w:r>
    </w:p>
    <w:p w:rsidR="00491497" w:rsidRDefault="00491497" w:rsidP="004914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Подрядчик обязан произвести приемо-сдаточные испытания в соответствии с гл.1.8. ПУЭ (изд. 7) и сдать электропроводку в эксплуатацию согласно действующему регламенту.</w:t>
      </w:r>
    </w:p>
    <w:p w:rsidR="00491497" w:rsidRPr="00E902E8" w:rsidRDefault="00491497" w:rsidP="004914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По окончании работ на объекте Подрядчик обязан предоставить Техническому заказчику первый экземпляр приемо-сдаточной документации в соответствии с</w:t>
      </w:r>
      <w:proofErr w:type="gramStart"/>
      <w:r>
        <w:rPr>
          <w:rFonts w:ascii="Times New Roman" w:hAnsi="Times New Roman"/>
          <w:sz w:val="28"/>
          <w:szCs w:val="28"/>
        </w:rPr>
        <w:t xml:space="preserve"> И</w:t>
      </w:r>
      <w:proofErr w:type="gramEnd"/>
      <w:r>
        <w:rPr>
          <w:rFonts w:ascii="Times New Roman" w:hAnsi="Times New Roman"/>
          <w:sz w:val="28"/>
          <w:szCs w:val="28"/>
        </w:rPr>
        <w:t xml:space="preserve"> 1.13-07 с обязательным приложением исполнительных чертежей электропроводки, первый экземпляр результатов приемо-сдаточных испытаний.</w:t>
      </w:r>
      <w:r w:rsidRPr="00E902E8">
        <w:rPr>
          <w:rFonts w:ascii="Times New Roman" w:hAnsi="Times New Roman"/>
          <w:sz w:val="28"/>
          <w:szCs w:val="28"/>
        </w:rPr>
        <w:t xml:space="preserve"> </w:t>
      </w:r>
    </w:p>
    <w:p w:rsidR="00491497" w:rsidRDefault="00491497" w:rsidP="004120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0626D" w:rsidRDefault="0030626D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D364E" w:rsidRPr="00761A7F" w:rsidRDefault="00CD364E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A3268" w:rsidRDefault="004A3268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0626D">
        <w:rPr>
          <w:rFonts w:ascii="Times New Roman" w:hAnsi="Times New Roman"/>
          <w:sz w:val="28"/>
          <w:szCs w:val="28"/>
        </w:rPr>
        <w:t>Составил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A3268" w:rsidRDefault="004A3268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ущий инженер отдела контроля</w:t>
      </w:r>
    </w:p>
    <w:p w:rsidR="004A3268" w:rsidRDefault="00D67D9B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КУ «КР </w:t>
      </w:r>
      <w:r w:rsidR="00BA5FDE">
        <w:rPr>
          <w:rFonts w:ascii="Times New Roman" w:hAnsi="Times New Roman"/>
          <w:sz w:val="28"/>
          <w:szCs w:val="28"/>
        </w:rPr>
        <w:t>МКД»</w:t>
      </w:r>
      <w:r w:rsidR="00BA5FDE">
        <w:rPr>
          <w:rFonts w:ascii="Times New Roman" w:hAnsi="Times New Roman"/>
          <w:sz w:val="28"/>
          <w:szCs w:val="28"/>
        </w:rPr>
        <w:tab/>
      </w:r>
      <w:r w:rsidR="00BA5FDE">
        <w:rPr>
          <w:rFonts w:ascii="Times New Roman" w:hAnsi="Times New Roman"/>
          <w:sz w:val="28"/>
          <w:szCs w:val="28"/>
        </w:rPr>
        <w:tab/>
      </w:r>
      <w:r w:rsidR="00BA5FDE">
        <w:rPr>
          <w:rFonts w:ascii="Times New Roman" w:hAnsi="Times New Roman"/>
          <w:sz w:val="28"/>
          <w:szCs w:val="28"/>
        </w:rPr>
        <w:tab/>
      </w:r>
      <w:r w:rsidR="00BA5FDE">
        <w:rPr>
          <w:rFonts w:ascii="Times New Roman" w:hAnsi="Times New Roman"/>
          <w:sz w:val="28"/>
          <w:szCs w:val="28"/>
        </w:rPr>
        <w:tab/>
      </w:r>
      <w:r w:rsidR="00BA5FDE">
        <w:rPr>
          <w:rFonts w:ascii="Times New Roman" w:hAnsi="Times New Roman"/>
          <w:sz w:val="28"/>
          <w:szCs w:val="28"/>
        </w:rPr>
        <w:tab/>
      </w:r>
      <w:r w:rsidR="00BA5FDE">
        <w:rPr>
          <w:rFonts w:ascii="Times New Roman" w:hAnsi="Times New Roman"/>
          <w:sz w:val="28"/>
          <w:szCs w:val="28"/>
        </w:rPr>
        <w:tab/>
      </w:r>
      <w:r w:rsidR="00BA5FDE">
        <w:rPr>
          <w:rFonts w:ascii="Times New Roman" w:hAnsi="Times New Roman"/>
          <w:sz w:val="28"/>
          <w:szCs w:val="28"/>
        </w:rPr>
        <w:tab/>
      </w:r>
      <w:r w:rsidR="00BA5FDE">
        <w:rPr>
          <w:rFonts w:ascii="Times New Roman" w:hAnsi="Times New Roman"/>
          <w:sz w:val="28"/>
          <w:szCs w:val="28"/>
        </w:rPr>
        <w:tab/>
        <w:t xml:space="preserve">       М.В.Белоусов</w:t>
      </w:r>
    </w:p>
    <w:p w:rsidR="00CD364E" w:rsidRDefault="00CD364E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364E" w:rsidRDefault="00CD364E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ил</w:t>
      </w:r>
      <w:r w:rsidRPr="0030626D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D364E" w:rsidRDefault="00CD364E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</w:t>
      </w:r>
      <w:r w:rsidR="00D67D9B">
        <w:rPr>
          <w:rFonts w:ascii="Times New Roman" w:hAnsi="Times New Roman"/>
          <w:sz w:val="28"/>
          <w:szCs w:val="28"/>
        </w:rPr>
        <w:t>еститель</w:t>
      </w:r>
      <w:r>
        <w:rPr>
          <w:rFonts w:ascii="Times New Roman" w:hAnsi="Times New Roman"/>
          <w:sz w:val="28"/>
          <w:szCs w:val="28"/>
        </w:rPr>
        <w:t xml:space="preserve"> начальника отдела контроля</w:t>
      </w:r>
    </w:p>
    <w:p w:rsidR="00CD364E" w:rsidRPr="0030626D" w:rsidRDefault="00D67D9B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КУ «КР МКД»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</w:t>
      </w:r>
      <w:r w:rsidR="00CD364E">
        <w:rPr>
          <w:rFonts w:ascii="Times New Roman" w:hAnsi="Times New Roman"/>
          <w:sz w:val="28"/>
          <w:szCs w:val="28"/>
        </w:rPr>
        <w:t>О.В. Толмачева</w:t>
      </w:r>
    </w:p>
    <w:p w:rsidR="00CD364E" w:rsidRPr="0030626D" w:rsidRDefault="00CD364E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0626D" w:rsidRPr="0030626D" w:rsidRDefault="0030626D" w:rsidP="00CD364E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sectPr w:rsidR="0030626D" w:rsidRPr="0030626D" w:rsidSect="00544DD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84BFD"/>
    <w:multiLevelType w:val="hybridMultilevel"/>
    <w:tmpl w:val="8AE63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482512"/>
    <w:multiLevelType w:val="hybridMultilevel"/>
    <w:tmpl w:val="3B0ED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7C25C0"/>
    <w:multiLevelType w:val="hybridMultilevel"/>
    <w:tmpl w:val="93EE8822"/>
    <w:lvl w:ilvl="0" w:tplc="068219F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DAC7A27"/>
    <w:multiLevelType w:val="hybridMultilevel"/>
    <w:tmpl w:val="43488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9A0065"/>
    <w:multiLevelType w:val="hybridMultilevel"/>
    <w:tmpl w:val="93EE8822"/>
    <w:lvl w:ilvl="0" w:tplc="068219F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6DA94626"/>
    <w:multiLevelType w:val="hybridMultilevel"/>
    <w:tmpl w:val="93EE8822"/>
    <w:lvl w:ilvl="0" w:tplc="068219F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5CE"/>
    <w:rsid w:val="000234FC"/>
    <w:rsid w:val="00027D1D"/>
    <w:rsid w:val="00030BAA"/>
    <w:rsid w:val="0003130A"/>
    <w:rsid w:val="0008326D"/>
    <w:rsid w:val="0009791B"/>
    <w:rsid w:val="000A2388"/>
    <w:rsid w:val="000F5FC2"/>
    <w:rsid w:val="001047E5"/>
    <w:rsid w:val="00123139"/>
    <w:rsid w:val="00130C92"/>
    <w:rsid w:val="0015710E"/>
    <w:rsid w:val="00160930"/>
    <w:rsid w:val="001619A1"/>
    <w:rsid w:val="001A19AE"/>
    <w:rsid w:val="001A3E62"/>
    <w:rsid w:val="001A5574"/>
    <w:rsid w:val="00201F4E"/>
    <w:rsid w:val="00207897"/>
    <w:rsid w:val="00213DA7"/>
    <w:rsid w:val="00223A33"/>
    <w:rsid w:val="0022524F"/>
    <w:rsid w:val="00234193"/>
    <w:rsid w:val="00251CFD"/>
    <w:rsid w:val="002800DC"/>
    <w:rsid w:val="002812E8"/>
    <w:rsid w:val="00282E46"/>
    <w:rsid w:val="00295589"/>
    <w:rsid w:val="002B55F6"/>
    <w:rsid w:val="002D37D6"/>
    <w:rsid w:val="002F00BF"/>
    <w:rsid w:val="0030626D"/>
    <w:rsid w:val="00322128"/>
    <w:rsid w:val="00330D2B"/>
    <w:rsid w:val="003703C9"/>
    <w:rsid w:val="00376B65"/>
    <w:rsid w:val="00395690"/>
    <w:rsid w:val="003C51E2"/>
    <w:rsid w:val="003C6763"/>
    <w:rsid w:val="003D1FA1"/>
    <w:rsid w:val="00406595"/>
    <w:rsid w:val="004071D1"/>
    <w:rsid w:val="0041209A"/>
    <w:rsid w:val="0041503C"/>
    <w:rsid w:val="00423E19"/>
    <w:rsid w:val="00440325"/>
    <w:rsid w:val="00470D87"/>
    <w:rsid w:val="00480223"/>
    <w:rsid w:val="0048623B"/>
    <w:rsid w:val="00491497"/>
    <w:rsid w:val="004A3268"/>
    <w:rsid w:val="004E09F2"/>
    <w:rsid w:val="0050709A"/>
    <w:rsid w:val="00544DD0"/>
    <w:rsid w:val="00551502"/>
    <w:rsid w:val="0057241D"/>
    <w:rsid w:val="005A23C4"/>
    <w:rsid w:val="005B32C3"/>
    <w:rsid w:val="005C4650"/>
    <w:rsid w:val="005E6A73"/>
    <w:rsid w:val="0062088E"/>
    <w:rsid w:val="006209E2"/>
    <w:rsid w:val="00677BF8"/>
    <w:rsid w:val="006859E1"/>
    <w:rsid w:val="006A08DB"/>
    <w:rsid w:val="006B46ED"/>
    <w:rsid w:val="006D2B17"/>
    <w:rsid w:val="006E0C28"/>
    <w:rsid w:val="006E3266"/>
    <w:rsid w:val="00714745"/>
    <w:rsid w:val="00720FF9"/>
    <w:rsid w:val="00721FD9"/>
    <w:rsid w:val="00746CC4"/>
    <w:rsid w:val="00750135"/>
    <w:rsid w:val="007527C0"/>
    <w:rsid w:val="00754182"/>
    <w:rsid w:val="00757AEB"/>
    <w:rsid w:val="00761A7F"/>
    <w:rsid w:val="007710FE"/>
    <w:rsid w:val="00777BA3"/>
    <w:rsid w:val="007A5B1A"/>
    <w:rsid w:val="007A70B8"/>
    <w:rsid w:val="007B1ECD"/>
    <w:rsid w:val="007D1061"/>
    <w:rsid w:val="007D7CC1"/>
    <w:rsid w:val="007F5706"/>
    <w:rsid w:val="00801D93"/>
    <w:rsid w:val="00815DFA"/>
    <w:rsid w:val="008402B6"/>
    <w:rsid w:val="008532FD"/>
    <w:rsid w:val="0085740C"/>
    <w:rsid w:val="00857DB5"/>
    <w:rsid w:val="00880BEB"/>
    <w:rsid w:val="00883987"/>
    <w:rsid w:val="008C4176"/>
    <w:rsid w:val="008D2FBD"/>
    <w:rsid w:val="00917435"/>
    <w:rsid w:val="009200D6"/>
    <w:rsid w:val="009216E3"/>
    <w:rsid w:val="00937D33"/>
    <w:rsid w:val="0096052D"/>
    <w:rsid w:val="0099034F"/>
    <w:rsid w:val="0099346E"/>
    <w:rsid w:val="009935BF"/>
    <w:rsid w:val="009A2604"/>
    <w:rsid w:val="009A5B44"/>
    <w:rsid w:val="009A6115"/>
    <w:rsid w:val="009A7AEB"/>
    <w:rsid w:val="009C67E6"/>
    <w:rsid w:val="009E30E0"/>
    <w:rsid w:val="009E3A67"/>
    <w:rsid w:val="00A003FF"/>
    <w:rsid w:val="00A113D1"/>
    <w:rsid w:val="00A70539"/>
    <w:rsid w:val="00A73072"/>
    <w:rsid w:val="00A73E0C"/>
    <w:rsid w:val="00A85A20"/>
    <w:rsid w:val="00AB09B4"/>
    <w:rsid w:val="00AE0917"/>
    <w:rsid w:val="00AF261D"/>
    <w:rsid w:val="00B1252A"/>
    <w:rsid w:val="00B244B9"/>
    <w:rsid w:val="00B24E93"/>
    <w:rsid w:val="00B27876"/>
    <w:rsid w:val="00B3008F"/>
    <w:rsid w:val="00BA5FDE"/>
    <w:rsid w:val="00BB49A0"/>
    <w:rsid w:val="00BB5791"/>
    <w:rsid w:val="00BC0E9D"/>
    <w:rsid w:val="00BC432E"/>
    <w:rsid w:val="00BC68CF"/>
    <w:rsid w:val="00C00C98"/>
    <w:rsid w:val="00C13D6E"/>
    <w:rsid w:val="00C14AD2"/>
    <w:rsid w:val="00C21441"/>
    <w:rsid w:val="00C32042"/>
    <w:rsid w:val="00C431DC"/>
    <w:rsid w:val="00C60119"/>
    <w:rsid w:val="00C61145"/>
    <w:rsid w:val="00C646F1"/>
    <w:rsid w:val="00C756D8"/>
    <w:rsid w:val="00C75D25"/>
    <w:rsid w:val="00C87D29"/>
    <w:rsid w:val="00CB3DB4"/>
    <w:rsid w:val="00CD11F2"/>
    <w:rsid w:val="00CD364E"/>
    <w:rsid w:val="00CD67FC"/>
    <w:rsid w:val="00CF435C"/>
    <w:rsid w:val="00D11893"/>
    <w:rsid w:val="00D54A5A"/>
    <w:rsid w:val="00D67D9B"/>
    <w:rsid w:val="00D70C49"/>
    <w:rsid w:val="00D71FFB"/>
    <w:rsid w:val="00D80178"/>
    <w:rsid w:val="00D83B4D"/>
    <w:rsid w:val="00D8735F"/>
    <w:rsid w:val="00D90915"/>
    <w:rsid w:val="00DA26F7"/>
    <w:rsid w:val="00DE0D4C"/>
    <w:rsid w:val="00DF3C17"/>
    <w:rsid w:val="00DF6FF7"/>
    <w:rsid w:val="00E51BD7"/>
    <w:rsid w:val="00E536E7"/>
    <w:rsid w:val="00E53C54"/>
    <w:rsid w:val="00EA3B3A"/>
    <w:rsid w:val="00EA72B9"/>
    <w:rsid w:val="00EC37DB"/>
    <w:rsid w:val="00EE6BA4"/>
    <w:rsid w:val="00EF23CD"/>
    <w:rsid w:val="00EF57EE"/>
    <w:rsid w:val="00F2697B"/>
    <w:rsid w:val="00F32890"/>
    <w:rsid w:val="00F915CE"/>
    <w:rsid w:val="00FB06E2"/>
    <w:rsid w:val="00FD3C88"/>
    <w:rsid w:val="00FD5847"/>
    <w:rsid w:val="00FF1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AE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7AEB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9A7A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7AEB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A23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AE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7AEB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9A7A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7AEB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A23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3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0DF54-6B78-414B-8B53-DEEF6C641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760</Words>
  <Characters>1003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4</dc:creator>
  <cp:lastModifiedBy>User</cp:lastModifiedBy>
  <cp:revision>7</cp:revision>
  <cp:lastPrinted>2015-04-13T14:38:00Z</cp:lastPrinted>
  <dcterms:created xsi:type="dcterms:W3CDTF">2015-04-13T09:08:00Z</dcterms:created>
  <dcterms:modified xsi:type="dcterms:W3CDTF">2015-04-13T14:46:00Z</dcterms:modified>
</cp:coreProperties>
</file>